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1A0" w14:textId="677338AB" w:rsidR="00982A2E" w:rsidRPr="00C664DF" w:rsidRDefault="00670875" w:rsidP="00375A85">
      <w:pPr>
        <w:tabs>
          <w:tab w:val="left" w:pos="432"/>
        </w:tabs>
        <w:rPr>
          <w:rFonts w:asciiTheme="minorHAnsi" w:hAnsiTheme="minorHAnsi"/>
          <w:b/>
          <w:sz w:val="22"/>
          <w:szCs w:val="20"/>
        </w:rPr>
      </w:pPr>
      <w:r w:rsidRPr="00C664DF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14C5A" wp14:editId="537B1633">
                <wp:simplePos x="0" y="0"/>
                <wp:positionH relativeFrom="column">
                  <wp:posOffset>4801331</wp:posOffset>
                </wp:positionH>
                <wp:positionV relativeFrom="paragraph">
                  <wp:posOffset>7249</wp:posOffset>
                </wp:positionV>
                <wp:extent cx="2353106" cy="26670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10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74DD" w14:textId="48C505AB" w:rsidR="003363F1" w:rsidRPr="006D5AC9" w:rsidRDefault="00507FCF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6D5AC9">
                              <w:rPr>
                                <w:b/>
                                <w:bCs/>
                                <w:color w:val="000099"/>
                                <w:sz w:val="20"/>
                                <w:szCs w:val="18"/>
                              </w:rPr>
                              <w:t>completed</w:t>
                            </w:r>
                            <w:r w:rsidRPr="006D5AC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; </w:t>
                            </w:r>
                            <w:r w:rsidRPr="006D5AC9">
                              <w:rPr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in progress</w:t>
                            </w:r>
                            <w:r w:rsidRPr="006D5AC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; </w:t>
                            </w:r>
                            <w:r w:rsidR="003363F1" w:rsidRPr="006D5AC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sym w:font="Wingdings 3" w:char="F0DA"/>
                            </w:r>
                            <w:r w:rsidR="003363F1" w:rsidRPr="006D5AC9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363F1" w:rsidRPr="006D5AC9">
                              <w:rPr>
                                <w:b/>
                                <w:bCs/>
                                <w:sz w:val="20"/>
                                <w:szCs w:val="18"/>
                                <w:highlight w:val="yellow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4C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8.05pt;margin-top:.55pt;width:185.3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">
                <v:textbox>
                  <w:txbxContent>
                    <w:p w14:paraId="195D74DD" w14:textId="48C505AB" w:rsidR="003363F1" w:rsidRPr="006D5AC9" w:rsidRDefault="00507FCF">
                      <w:pPr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6D5AC9">
                        <w:rPr>
                          <w:b/>
                          <w:bCs/>
                          <w:color w:val="000099"/>
                          <w:sz w:val="20"/>
                          <w:szCs w:val="18"/>
                        </w:rPr>
                        <w:t>completed</w:t>
                      </w:r>
                      <w:r w:rsidRPr="006D5AC9">
                        <w:rPr>
                          <w:b/>
                          <w:bCs/>
                          <w:sz w:val="20"/>
                          <w:szCs w:val="18"/>
                        </w:rPr>
                        <w:t xml:space="preserve">; </w:t>
                      </w:r>
                      <w:r w:rsidRPr="006D5AC9">
                        <w:rPr>
                          <w:b/>
                          <w:bCs/>
                          <w:color w:val="FF0000"/>
                          <w:sz w:val="20"/>
                          <w:szCs w:val="18"/>
                        </w:rPr>
                        <w:t>in progress</w:t>
                      </w:r>
                      <w:r w:rsidRPr="006D5AC9">
                        <w:rPr>
                          <w:b/>
                          <w:bCs/>
                          <w:sz w:val="20"/>
                          <w:szCs w:val="18"/>
                        </w:rPr>
                        <w:t xml:space="preserve">; </w:t>
                      </w:r>
                      <w:r w:rsidR="003363F1" w:rsidRPr="006D5AC9">
                        <w:rPr>
                          <w:b/>
                          <w:bCs/>
                          <w:sz w:val="20"/>
                          <w:szCs w:val="18"/>
                        </w:rPr>
                        <w:sym w:font="Wingdings 3" w:char="F0DA"/>
                      </w:r>
                      <w:r w:rsidR="003363F1" w:rsidRPr="006D5AC9">
                        <w:rPr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3363F1" w:rsidRPr="006D5AC9">
                        <w:rPr>
                          <w:b/>
                          <w:bCs/>
                          <w:sz w:val="20"/>
                          <w:szCs w:val="18"/>
                          <w:highlight w:val="yellow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DA41BD" w:rsidRPr="00C664DF">
        <w:rPr>
          <w:rFonts w:asciiTheme="minorHAnsi" w:hAnsiTheme="minorHAnsi"/>
          <w:b/>
          <w:szCs w:val="20"/>
        </w:rPr>
        <w:t>20</w:t>
      </w:r>
      <w:r w:rsidR="00557795" w:rsidRPr="00C664DF">
        <w:rPr>
          <w:rFonts w:asciiTheme="minorHAnsi" w:hAnsiTheme="minorHAnsi"/>
          <w:b/>
          <w:szCs w:val="20"/>
        </w:rPr>
        <w:t>2</w:t>
      </w:r>
      <w:r w:rsidR="006E2C2D">
        <w:rPr>
          <w:rFonts w:asciiTheme="minorHAnsi" w:hAnsiTheme="minorHAnsi"/>
          <w:b/>
          <w:szCs w:val="20"/>
        </w:rPr>
        <w:t>2</w:t>
      </w:r>
      <w:r w:rsidR="00DA41BD" w:rsidRPr="00C664DF">
        <w:rPr>
          <w:rFonts w:asciiTheme="minorHAnsi" w:hAnsiTheme="minorHAnsi"/>
          <w:b/>
          <w:szCs w:val="20"/>
        </w:rPr>
        <w:t>-</w:t>
      </w:r>
      <w:r w:rsidR="000B648A" w:rsidRPr="00C664DF">
        <w:rPr>
          <w:rFonts w:asciiTheme="minorHAnsi" w:hAnsiTheme="minorHAnsi"/>
          <w:b/>
          <w:szCs w:val="20"/>
        </w:rPr>
        <w:t>2</w:t>
      </w:r>
      <w:r w:rsidR="006E2C2D">
        <w:rPr>
          <w:rFonts w:asciiTheme="minorHAnsi" w:hAnsiTheme="minorHAnsi"/>
          <w:b/>
          <w:szCs w:val="20"/>
        </w:rPr>
        <w:t>3</w:t>
      </w:r>
      <w:r w:rsidR="00507FCF" w:rsidRPr="00C664DF">
        <w:rPr>
          <w:rFonts w:asciiTheme="minorHAnsi" w:hAnsiTheme="minorHAnsi"/>
          <w:b/>
          <w:szCs w:val="20"/>
        </w:rPr>
        <w:t xml:space="preserve"> </w:t>
      </w:r>
      <w:r w:rsidR="00EE5D46" w:rsidRPr="00C664DF">
        <w:rPr>
          <w:rFonts w:asciiTheme="minorHAnsi" w:hAnsiTheme="minorHAnsi"/>
          <w:b/>
          <w:szCs w:val="20"/>
        </w:rPr>
        <w:t xml:space="preserve">English Major </w:t>
      </w:r>
      <w:r w:rsidR="00A45EE3" w:rsidRPr="00C664DF">
        <w:rPr>
          <w:rFonts w:asciiTheme="minorHAnsi" w:hAnsiTheme="minorHAnsi"/>
          <w:b/>
          <w:szCs w:val="20"/>
        </w:rPr>
        <w:t xml:space="preserve">Course Requirement </w:t>
      </w:r>
      <w:r w:rsidR="00507FCF" w:rsidRPr="00C664DF">
        <w:rPr>
          <w:rFonts w:asciiTheme="minorHAnsi" w:hAnsiTheme="minorHAnsi"/>
          <w:b/>
          <w:szCs w:val="20"/>
        </w:rPr>
        <w:t xml:space="preserve">Summary </w:t>
      </w:r>
      <w:r w:rsidR="00507FCF" w:rsidRPr="00C664DF">
        <w:rPr>
          <w:rFonts w:asciiTheme="minorHAnsi" w:hAnsiTheme="minorHAnsi"/>
          <w:szCs w:val="20"/>
        </w:rPr>
        <w:t>(</w:t>
      </w:r>
      <w:r w:rsidR="007028E4" w:rsidRPr="00C664DF">
        <w:rPr>
          <w:rFonts w:asciiTheme="minorHAnsi" w:hAnsiTheme="minorHAnsi"/>
          <w:szCs w:val="20"/>
        </w:rPr>
        <w:t>120</w:t>
      </w:r>
      <w:r w:rsidR="00EE5D46" w:rsidRPr="00C664DF">
        <w:rPr>
          <w:rFonts w:asciiTheme="minorHAnsi" w:hAnsiTheme="minorHAnsi"/>
          <w:szCs w:val="20"/>
        </w:rPr>
        <w:t>h</w:t>
      </w:r>
      <w:r w:rsidR="00982A2E" w:rsidRPr="00C664DF">
        <w:rPr>
          <w:rFonts w:asciiTheme="minorHAnsi" w:hAnsiTheme="minorHAnsi"/>
          <w:szCs w:val="20"/>
        </w:rPr>
        <w:t>)</w:t>
      </w:r>
    </w:p>
    <w:p w14:paraId="1EFE41A3" w14:textId="548A2068" w:rsidR="00982A2E" w:rsidRPr="00C664DF" w:rsidRDefault="00507FCF" w:rsidP="00375A85">
      <w:pPr>
        <w:tabs>
          <w:tab w:val="left" w:pos="432"/>
        </w:tabs>
        <w:rPr>
          <w:rFonts w:asciiTheme="minorHAnsi" w:hAnsiTheme="minorHAnsi"/>
          <w:b/>
          <w:bCs/>
          <w:sz w:val="22"/>
          <w:szCs w:val="20"/>
        </w:rPr>
      </w:pPr>
      <w:r w:rsidRPr="00C664DF">
        <w:rPr>
          <w:rFonts w:asciiTheme="minorHAnsi" w:hAnsiTheme="minorHAnsi"/>
          <w:b/>
          <w:bCs/>
          <w:sz w:val="22"/>
          <w:szCs w:val="20"/>
        </w:rPr>
        <w:t>N</w:t>
      </w:r>
      <w:r w:rsidR="000269FD" w:rsidRPr="00C664DF">
        <w:rPr>
          <w:rFonts w:asciiTheme="minorHAnsi" w:hAnsiTheme="minorHAnsi"/>
          <w:b/>
          <w:bCs/>
          <w:sz w:val="22"/>
          <w:szCs w:val="20"/>
        </w:rPr>
        <w:t>am</w:t>
      </w:r>
      <w:r w:rsidRPr="00C664DF">
        <w:rPr>
          <w:rFonts w:asciiTheme="minorHAnsi" w:hAnsiTheme="minorHAnsi"/>
          <w:b/>
          <w:bCs/>
          <w:sz w:val="22"/>
          <w:szCs w:val="20"/>
        </w:rPr>
        <w:t xml:space="preserve">e: </w:t>
      </w:r>
      <w:r w:rsidR="009A0E5F" w:rsidRPr="00C664DF">
        <w:rPr>
          <w:rFonts w:asciiTheme="minorHAnsi" w:hAnsiTheme="minorHAnsi"/>
          <w:b/>
          <w:bCs/>
          <w:sz w:val="22"/>
          <w:szCs w:val="20"/>
        </w:rPr>
        <w:t xml:space="preserve"> </w:t>
      </w:r>
    </w:p>
    <w:p w14:paraId="1B28BD18" w14:textId="5F4B7007" w:rsidR="000269FD" w:rsidRPr="00C664DF" w:rsidRDefault="00507FCF" w:rsidP="00375A85">
      <w:pPr>
        <w:tabs>
          <w:tab w:val="left" w:pos="432"/>
        </w:tabs>
        <w:rPr>
          <w:rFonts w:asciiTheme="minorHAnsi" w:hAnsiTheme="minorHAnsi"/>
          <w:sz w:val="22"/>
          <w:szCs w:val="20"/>
        </w:rPr>
      </w:pPr>
      <w:r w:rsidRPr="00C664DF">
        <w:rPr>
          <w:rFonts w:asciiTheme="minorHAnsi" w:hAnsiTheme="minorHAnsi"/>
          <w:b/>
          <w:bCs/>
          <w:sz w:val="22"/>
          <w:szCs w:val="20"/>
        </w:rPr>
        <w:t xml:space="preserve">Advisor: </w:t>
      </w:r>
      <w:r w:rsidR="005E45AA" w:rsidRPr="00C664DF">
        <w:rPr>
          <w:rFonts w:asciiTheme="minorHAnsi" w:hAnsiTheme="minorHAnsi"/>
          <w:b/>
          <w:bCs/>
          <w:sz w:val="22"/>
          <w:szCs w:val="20"/>
        </w:rPr>
        <w:t>Anne Qu</w:t>
      </w:r>
      <w:r w:rsidR="005C52EC" w:rsidRPr="00C664DF">
        <w:rPr>
          <w:rFonts w:asciiTheme="minorHAnsi" w:hAnsiTheme="minorHAnsi"/>
          <w:b/>
          <w:bCs/>
          <w:sz w:val="22"/>
          <w:szCs w:val="20"/>
        </w:rPr>
        <w:t>é</w:t>
      </w:r>
      <w:r w:rsidR="005E45AA" w:rsidRPr="00C664DF">
        <w:rPr>
          <w:rFonts w:asciiTheme="minorHAnsi" w:hAnsiTheme="minorHAnsi"/>
          <w:b/>
          <w:bCs/>
          <w:sz w:val="22"/>
          <w:szCs w:val="20"/>
        </w:rPr>
        <w:t>ma</w:t>
      </w:r>
      <w:r w:rsidRPr="00C664DF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1F1537" w:rsidRPr="00C664DF">
        <w:rPr>
          <w:rFonts w:asciiTheme="minorHAnsi" w:hAnsiTheme="minorHAnsi"/>
          <w:b/>
          <w:bCs/>
          <w:sz w:val="22"/>
          <w:szCs w:val="20"/>
        </w:rPr>
        <w:t>Date</w:t>
      </w:r>
      <w:r w:rsidR="001F1537" w:rsidRPr="008372C8">
        <w:rPr>
          <w:rFonts w:asciiTheme="minorHAnsi" w:hAnsiTheme="minorHAnsi"/>
          <w:b/>
          <w:bCs/>
          <w:sz w:val="22"/>
          <w:szCs w:val="20"/>
        </w:rPr>
        <w:t>:</w:t>
      </w:r>
      <w:r w:rsidRPr="008372C8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542F6C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160F88">
        <w:rPr>
          <w:rFonts w:asciiTheme="minorHAnsi" w:hAnsiTheme="minorHAnsi"/>
          <w:b/>
          <w:bCs/>
          <w:sz w:val="22"/>
          <w:szCs w:val="20"/>
        </w:rPr>
        <w:t>Sep. 12, 2022</w:t>
      </w:r>
      <w:r w:rsidR="00542F6C">
        <w:rPr>
          <w:rFonts w:asciiTheme="minorHAnsi" w:hAnsiTheme="minorHAnsi"/>
          <w:b/>
          <w:bCs/>
          <w:sz w:val="22"/>
          <w:szCs w:val="20"/>
        </w:rPr>
        <w:t xml:space="preserve">  </w:t>
      </w:r>
      <w:r w:rsidR="00982A2E" w:rsidRPr="008372C8">
        <w:rPr>
          <w:rFonts w:asciiTheme="minorHAnsi" w:hAnsiTheme="minorHAnsi"/>
          <w:b/>
          <w:bCs/>
          <w:sz w:val="22"/>
          <w:szCs w:val="20"/>
        </w:rPr>
        <w:t>Double Major with</w:t>
      </w:r>
    </w:p>
    <w:p w14:paraId="04EB0203" w14:textId="6E66B355" w:rsidR="00F4032B" w:rsidRPr="00C664DF" w:rsidRDefault="00E7626E" w:rsidP="008D7561">
      <w:pPr>
        <w:tabs>
          <w:tab w:val="left" w:pos="432"/>
        </w:tabs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58AAE" wp14:editId="53466A14">
                <wp:simplePos x="0" y="0"/>
                <wp:positionH relativeFrom="column">
                  <wp:posOffset>3303522</wp:posOffset>
                </wp:positionH>
                <wp:positionV relativeFrom="paragraph">
                  <wp:posOffset>50058</wp:posOffset>
                </wp:positionV>
                <wp:extent cx="3909060" cy="4068501"/>
                <wp:effectExtent l="0" t="0" r="15240" b="273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4068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E669" w14:textId="77777777" w:rsidR="00FE6F00" w:rsidRPr="0036319A" w:rsidRDefault="0015515E" w:rsidP="001551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Plus </w:t>
                            </w:r>
                            <w:r w:rsidR="00FE6F00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Arts Core </w:t>
                            </w:r>
                            <w:r w:rsidR="001A5A25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24</w:t>
                            </w:r>
                            <w:r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h</w:t>
                            </w:r>
                            <w:r w:rsidR="0036319A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)</w:t>
                            </w:r>
                            <w:r w:rsidR="005C1C4C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DA407BD" w14:textId="77777777" w:rsidR="002B234A" w:rsidRPr="00542F6C" w:rsidRDefault="002B234A" w:rsidP="001551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08C99CFA" w14:textId="77777777" w:rsidR="0015515E" w:rsidRPr="00542F6C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5630A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 of </w:t>
                            </w:r>
                            <w:r w:rsidR="00C44DB2" w:rsidRPr="00542F6C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="00C44DB2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5630A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15515E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nguage other than English</w:t>
                            </w:r>
                          </w:p>
                          <w:p w14:paraId="3997E8F4" w14:textId="1EA5ACE3" w:rsidR="00C34451" w:rsidRPr="00F30F28" w:rsidRDefault="004B0FE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375A85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72592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</w:t>
                            </w:r>
                            <w:r w:rsidR="0055630A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5630A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erman</w:t>
                            </w:r>
                            <w:r w:rsidR="0055630A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eek</w:t>
                            </w:r>
                            <w:r w:rsidR="0055630A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tin</w:t>
                            </w:r>
                            <w:r w:rsidR="0055630A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anish</w:t>
                            </w:r>
                            <w:r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A1EB8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75A85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13D0B315" w14:textId="77777777" w:rsidR="00DA1EB8" w:rsidRPr="00F30F28" w:rsidRDefault="00DA1EB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4872E952" w14:textId="54E643AD" w:rsidR="00C34451" w:rsidRPr="00BD77B2" w:rsidRDefault="004B0FE8" w:rsidP="003778A7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5A85" w:rsidRPr="00F30F2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German     Greek     Latin     Spanish</w:t>
                            </w: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A1EB8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75A85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7B6DCD92" w14:textId="77777777" w:rsidR="00A4175F" w:rsidRPr="00BD77B2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 of Social Science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mixing &amp; matching OK)</w:t>
                            </w:r>
                          </w:p>
                          <w:p w14:paraId="3E7451A0" w14:textId="0AE4D0EB" w:rsidR="00A4175F" w:rsidRPr="00BD77B2" w:rsidRDefault="004B0FE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C34451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2AAC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conomics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litics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ciology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GST°</w:t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0F6C3D12" w14:textId="77777777" w:rsidR="00DA1EB8" w:rsidRPr="00BD77B2" w:rsidRDefault="00DA1EB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466F9C21" w14:textId="072F9021" w:rsidR="00375A85" w:rsidRPr="00BD77B2" w:rsidRDefault="004B0FE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C34451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conomics     Politics     Sociology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WGST°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A417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42C5677E" w14:textId="77777777" w:rsidR="0055630A" w:rsidRPr="00BD77B2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5630A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 of Humanities</w:t>
                            </w:r>
                            <w:r w:rsidR="0055630A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mixing &amp; matching OK)</w:t>
                            </w:r>
                          </w:p>
                          <w:p w14:paraId="2A202DE2" w14:textId="674FE978" w:rsidR="00F6705F" w:rsidRPr="00BD77B2" w:rsidRDefault="004B0FE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t   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ssics  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gion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H</w:t>
                            </w:r>
                            <w:r w:rsidR="00FA2F89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tory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E2C23" w:rsidRPr="002950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FA2F89" w:rsidRPr="002950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c</w:t>
                            </w:r>
                            <w:r w:rsidR="004E2C23" w:rsidRPr="002950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2C23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7017E4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IL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WGST</w:t>
                            </w:r>
                            <w:r w:rsidR="00D43CBE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°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A1EB8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0A4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30C7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2F8CFA2A" w14:textId="77777777" w:rsidR="00DA1EB8" w:rsidRPr="00BD77B2" w:rsidRDefault="00DA1EB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4E65E68A" w14:textId="19171FAC" w:rsidR="0015515E" w:rsidRPr="00BD77B2" w:rsidRDefault="004B0FE8" w:rsidP="0015515E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rt   Classics  CReligion  History   Music   P</w:t>
                            </w:r>
                            <w:r w:rsidR="007017E4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IL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GST°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3074F5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B6B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364A0856" w14:textId="77777777" w:rsidR="00375A85" w:rsidRPr="00BD77B2" w:rsidRDefault="00375A85" w:rsidP="0015515E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512E9AAA" w14:textId="77777777" w:rsidR="00375A85" w:rsidRPr="00BD77B2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 of Science</w:t>
                            </w:r>
                            <w:r w:rsidR="00F6705F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5D4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mixing &amp; matching OK)</w:t>
                            </w:r>
                          </w:p>
                          <w:p w14:paraId="03F05A48" w14:textId="574D7D47" w:rsidR="0015515E" w:rsidRPr="00BD77B2" w:rsidRDefault="004B0FE8" w:rsidP="00A775D4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SC </w:t>
                            </w:r>
                            <w:r w:rsidR="0015515E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OL</w:t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15E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M</w:t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C37" w:rsidRPr="002950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 </w:t>
                            </w:r>
                            <w:r w:rsidR="00D40C28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OL </w:t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ATH NUTR PHYS PSYC  </w:t>
                            </w:r>
                            <w:r w:rsidR="00E54AF2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54AF2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3h</w:t>
                            </w:r>
                          </w:p>
                          <w:p w14:paraId="36C42C90" w14:textId="77777777" w:rsidR="00DA1EB8" w:rsidRPr="00BD77B2" w:rsidRDefault="00DA1EB8" w:rsidP="00A775D4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1EEE50D4" w14:textId="2726D204" w:rsidR="00E54AF2" w:rsidRPr="00BD77B2" w:rsidRDefault="00E11C37" w:rsidP="00E54AF2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APSC BIOL CHEM COMP </w:t>
                            </w:r>
                            <w:r w:rsidR="00D40C28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OL </w:t>
                            </w:r>
                            <w:r w:rsidRPr="0029508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TH</w:t>
                            </w:r>
                            <w:r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UTR PHYS PSYC</w:t>
                            </w:r>
                            <w:r w:rsidR="00D40C28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54AF2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E54AF2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E370D"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D77B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379F978E" w14:textId="77777777" w:rsidR="003A2930" w:rsidRPr="00BD77B2" w:rsidRDefault="003363F1" w:rsidP="003A29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r w:rsidRPr="00BD77B2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Plus</w:t>
                            </w:r>
                            <w:r w:rsidR="000856D5" w:rsidRPr="00BD77B2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75A85" w:rsidRPr="00BD77B2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Pr="00BD77B2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Minor</w:t>
                            </w:r>
                            <w:r w:rsidR="003A2930" w:rsidRPr="00BD77B2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A2930" w:rsidRPr="00BD77B2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24h)</w:t>
                            </w:r>
                          </w:p>
                          <w:p w14:paraId="0085E174" w14:textId="77777777" w:rsidR="00C0142F" w:rsidRPr="00542F6C" w:rsidRDefault="007D37BB" w:rsidP="007D37BB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 /24h </w:t>
                            </w:r>
                            <w:r w:rsidR="00C0142F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d</w:t>
                            </w:r>
                            <w:r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A02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921E6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 of study</w:t>
                            </w:r>
                            <w:r w:rsidR="00D43CBE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D43CBE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0FE8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D43CBE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4B0FE8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CD3A02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="004B0FE8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AF2EFA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</w:t>
                            </w:r>
                            <w:r w:rsidR="00A97659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B26E1D4" w14:textId="77777777" w:rsidR="004B0FE8" w:rsidRPr="00542F6C" w:rsidRDefault="00A97659" w:rsidP="003921E6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 xml:space="preserve">(only </w:t>
                            </w:r>
                            <w:r w:rsidR="004B0FE8" w:rsidRPr="00542F6C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6h at 1000 level</w:t>
                            </w:r>
                            <w:r w:rsidR="00BE1E90" w:rsidRPr="00542F6C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/C- required</w:t>
                            </w:r>
                            <w:r w:rsidR="004B0FE8" w:rsidRPr="00542F6C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14:paraId="0DB24ED2" w14:textId="39549C59" w:rsidR="00F45F54" w:rsidRDefault="00E67314" w:rsidP="00E6731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45B04" w:rsidRPr="00542F6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_________________    _______________    </w:t>
                            </w:r>
                            <w:r w:rsidR="00345B0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</w:p>
                          <w:p w14:paraId="370647C8" w14:textId="2FA0D301" w:rsidR="00E67314" w:rsidRDefault="00345B04" w:rsidP="00345B0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______________    _______________    ________________ _________________    _______________    </w:t>
                            </w:r>
                          </w:p>
                          <w:p w14:paraId="06FC8453" w14:textId="77777777" w:rsidR="00E67314" w:rsidRPr="00DA1EB8" w:rsidRDefault="00E67314" w:rsidP="00E67314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3BB61E69" w14:textId="0A05165A" w:rsidR="003363F1" w:rsidRPr="0036319A" w:rsidRDefault="00345B04" w:rsidP="008A1A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P</w:t>
                            </w:r>
                            <w:r w:rsidR="008A1AA9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lus E</w:t>
                            </w:r>
                            <w:r w:rsidR="003363F1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lectives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to equal 120h</w:t>
                            </w:r>
                          </w:p>
                          <w:p w14:paraId="54B97C35" w14:textId="77777777" w:rsidR="0036319A" w:rsidRPr="0036319A" w:rsidRDefault="0036319A" w:rsidP="000856D5">
                            <w:pPr>
                              <w:jc w:val="center"/>
                              <w:rPr>
                                <w:rFonts w:asciiTheme="minorHAnsi" w:hAnsiTheme="minorHAnsi"/>
                                <w:sz w:val="6"/>
                                <w:szCs w:val="16"/>
                              </w:rPr>
                            </w:pPr>
                          </w:p>
                          <w:p w14:paraId="6ADEE3D4" w14:textId="77777777" w:rsidR="00F45F54" w:rsidRDefault="0036319A" w:rsidP="00BE1E9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°only 6h of WGST count</w:t>
                            </w:r>
                            <w:r w:rsidR="005A08A7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s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toward Arts Core</w:t>
                            </w:r>
                            <w:r w:rsidR="005A08A7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 / </w:t>
                            </w:r>
                            <w:r w:rsidR="003A2930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NB. 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96h of total must be in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A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rts and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S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cience</w:t>
                            </w:r>
                          </w:p>
                          <w:p w14:paraId="03D72F69" w14:textId="77777777" w:rsidR="00242B56" w:rsidRPr="00BE1E90" w:rsidRDefault="00242B56" w:rsidP="00BE1E9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B. Grade of C- or better required in all courses for Major &amp; 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8AAE" id="Text Box 8" o:spid="_x0000_s1027" type="#_x0000_t202" style="position:absolute;margin-left:260.1pt;margin-top:3.95pt;width:307.8pt;height:3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PGQ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">
                <v:textbox>
                  <w:txbxContent>
                    <w:p w14:paraId="0F50E669" w14:textId="77777777" w:rsidR="00FE6F00" w:rsidRPr="0036319A" w:rsidRDefault="0015515E" w:rsidP="0015515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Plus </w:t>
                      </w:r>
                      <w:r w:rsidR="00FE6F00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the </w:t>
                      </w: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Arts Core </w:t>
                      </w:r>
                      <w:r w:rsidR="001A5A25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24</w:t>
                      </w:r>
                      <w:r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h</w:t>
                      </w:r>
                      <w:r w:rsidR="0036319A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)</w:t>
                      </w:r>
                      <w:r w:rsidR="005C1C4C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DA407BD" w14:textId="77777777" w:rsidR="002B234A" w:rsidRPr="00542F6C" w:rsidRDefault="002B234A" w:rsidP="0015515E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 w14:paraId="08C99CFA" w14:textId="77777777" w:rsidR="0015515E" w:rsidRPr="00542F6C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5630A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h of </w:t>
                      </w:r>
                      <w:r w:rsidR="00C44DB2" w:rsidRPr="00542F6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>one</w:t>
                      </w:r>
                      <w:r w:rsidR="00C44DB2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5630A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15515E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nguage other than English</w:t>
                      </w:r>
                    </w:p>
                    <w:p w14:paraId="3997E8F4" w14:textId="1EA5ACE3" w:rsidR="00C34451" w:rsidRPr="00F30F28" w:rsidRDefault="004B0FE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375A85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72592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C0869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ench</w:t>
                      </w:r>
                      <w:r w:rsidR="0055630A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="0055630A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erman</w:t>
                      </w:r>
                      <w:r w:rsidR="0055630A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eek</w:t>
                      </w:r>
                      <w:r w:rsidR="0055630A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tin</w:t>
                      </w:r>
                      <w:r w:rsidR="0055630A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anish</w:t>
                      </w:r>
                      <w:r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A1EB8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375A85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13D0B315" w14:textId="77777777" w:rsidR="00DA1EB8" w:rsidRPr="00F30F28" w:rsidRDefault="00DA1EB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4872E952" w14:textId="54E643AD" w:rsidR="00C34451" w:rsidRPr="00BD77B2" w:rsidRDefault="004B0FE8" w:rsidP="003778A7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375A85" w:rsidRPr="00F30F2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ench</w:t>
                      </w:r>
                      <w:r w:rsidR="007C0869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German     Greek     Latin     Spanish</w:t>
                      </w: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A1EB8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375A85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7B6DCD92" w14:textId="77777777" w:rsidR="00A4175F" w:rsidRPr="00BD77B2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A4175F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h of Social Science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mixing &amp; matching OK)</w:t>
                      </w:r>
                    </w:p>
                    <w:p w14:paraId="3E7451A0" w14:textId="0AE4D0EB" w:rsidR="00A4175F" w:rsidRPr="00BD77B2" w:rsidRDefault="004B0FE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C34451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42AAC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conomics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="00A4175F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0869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Politics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ciology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GST°</w:t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7C086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0F6C3D12" w14:textId="77777777" w:rsidR="00DA1EB8" w:rsidRPr="00BD77B2" w:rsidRDefault="00DA1EB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  <w:u w:val="single"/>
                        </w:rPr>
                      </w:pPr>
                    </w:p>
                    <w:p w14:paraId="466F9C21" w14:textId="072F9021" w:rsidR="00375A85" w:rsidRPr="00BD77B2" w:rsidRDefault="004B0FE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C34451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conomics     Politics     Sociology</w:t>
                      </w:r>
                      <w:r w:rsidR="00FA2F89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WGST°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A417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42C5677E" w14:textId="77777777" w:rsidR="0055630A" w:rsidRPr="00BD77B2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5630A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h of Humanities</w:t>
                      </w:r>
                      <w:r w:rsidR="0055630A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mixing &amp; matching OK)</w:t>
                      </w:r>
                    </w:p>
                    <w:p w14:paraId="2A202DE2" w14:textId="674FE978" w:rsidR="00F6705F" w:rsidRPr="00BD77B2" w:rsidRDefault="004B0FE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t   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ssics  </w:t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gion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H</w:t>
                      </w:r>
                      <w:r w:rsidR="00FA2F89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tory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4E2C23" w:rsidRPr="002950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="00FA2F89" w:rsidRPr="002950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c</w:t>
                      </w:r>
                      <w:r w:rsidR="004E2C23" w:rsidRPr="002950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4E2C23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  <w:r w:rsidR="007017E4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L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WGST</w:t>
                      </w:r>
                      <w:r w:rsidR="00D43CBE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°</w:t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A1EB8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450A4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30C7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</w:p>
                    <w:p w14:paraId="2F8CFA2A" w14:textId="77777777" w:rsidR="00DA1EB8" w:rsidRPr="00BD77B2" w:rsidRDefault="00DA1EB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4E65E68A" w14:textId="19171FAC" w:rsidR="0015515E" w:rsidRPr="00BD77B2" w:rsidRDefault="004B0FE8" w:rsidP="0015515E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rt   Classics  CReligion  History   Music   P</w:t>
                      </w:r>
                      <w:r w:rsidR="007017E4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L</w:t>
                      </w:r>
                      <w:r w:rsidR="000B6B37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GST°</w:t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3074F5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</w:t>
                      </w:r>
                      <w:r w:rsidR="000B6B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364A0856" w14:textId="77777777" w:rsidR="00375A85" w:rsidRPr="00BD77B2" w:rsidRDefault="00375A85" w:rsidP="0015515E">
                      <w:pPr>
                        <w:rPr>
                          <w:rFonts w:asciiTheme="minorHAnsi" w:hAnsiTheme="minorHAnsi"/>
                          <w:sz w:val="6"/>
                          <w:szCs w:val="20"/>
                          <w:u w:val="single"/>
                        </w:rPr>
                      </w:pPr>
                    </w:p>
                    <w:p w14:paraId="512E9AAA" w14:textId="77777777" w:rsidR="00375A85" w:rsidRPr="00BD77B2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F6705F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h of Science</w:t>
                      </w:r>
                      <w:r w:rsidR="00F6705F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775D4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mixing &amp; matching OK)</w:t>
                      </w:r>
                    </w:p>
                    <w:p w14:paraId="03F05A48" w14:textId="574D7D47" w:rsidR="0015515E" w:rsidRPr="00BD77B2" w:rsidRDefault="004B0FE8" w:rsidP="00A775D4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BD77B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SC </w:t>
                      </w:r>
                      <w:r w:rsidR="0015515E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OL</w:t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5515E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M</w:t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E11C37" w:rsidRPr="002950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 </w:t>
                      </w:r>
                      <w:r w:rsidR="00D40C28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OL </w:t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ATH NUTR PHYS PSYC  </w:t>
                      </w:r>
                      <w:r w:rsidR="00E54AF2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54AF2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3h</w:t>
                      </w:r>
                    </w:p>
                    <w:p w14:paraId="36C42C90" w14:textId="77777777" w:rsidR="00DA1EB8" w:rsidRPr="00BD77B2" w:rsidRDefault="00DA1EB8" w:rsidP="00A775D4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1EEE50D4" w14:textId="2726D204" w:rsidR="00E54AF2" w:rsidRPr="00BD77B2" w:rsidRDefault="00E11C37" w:rsidP="00E54AF2"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APSC BIOL CHEM COMP </w:t>
                      </w:r>
                      <w:r w:rsidR="00D40C28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OL </w:t>
                      </w:r>
                      <w:r w:rsidRPr="0029508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TH</w:t>
                      </w:r>
                      <w:r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UTR PHYS PSYC</w:t>
                      </w:r>
                      <w:r w:rsidR="00D40C28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E54AF2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E54AF2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E370D"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BD77B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379F978E" w14:textId="77777777" w:rsidR="003A2930" w:rsidRPr="00BD77B2" w:rsidRDefault="003363F1" w:rsidP="003A293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r w:rsidRPr="00BD77B2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Plus</w:t>
                      </w:r>
                      <w:r w:rsidR="000856D5" w:rsidRPr="00BD77B2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75A85" w:rsidRPr="00BD77B2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a </w:t>
                      </w:r>
                      <w:r w:rsidRPr="00BD77B2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Minor</w:t>
                      </w:r>
                      <w:r w:rsidR="003A2930" w:rsidRPr="00BD77B2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A2930" w:rsidRPr="00BD77B2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24h)</w:t>
                      </w:r>
                    </w:p>
                    <w:p w14:paraId="0085E174" w14:textId="77777777" w:rsidR="00C0142F" w:rsidRPr="00542F6C" w:rsidRDefault="007D37BB" w:rsidP="007D37BB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 /24h </w:t>
                      </w:r>
                      <w:r w:rsidR="00C0142F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d</w:t>
                      </w:r>
                      <w:r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D3A02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921E6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gram of study</w:t>
                      </w:r>
                      <w:r w:rsidR="00D43CBE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D43CBE" w:rsidRPr="00542F6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0FE8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D43CBE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4B0FE8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</w:t>
                      </w:r>
                      <w:r w:rsidR="00CD3A02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</w:t>
                      </w:r>
                      <w:r w:rsidR="004B0FE8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AF2EFA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</w:t>
                      </w:r>
                      <w:r w:rsidR="00A97659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</w:p>
                    <w:p w14:paraId="2B26E1D4" w14:textId="77777777" w:rsidR="004B0FE8" w:rsidRPr="00542F6C" w:rsidRDefault="00A97659" w:rsidP="003921E6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42F6C">
                        <w:rPr>
                          <w:rFonts w:asciiTheme="minorHAnsi" w:hAnsiTheme="minorHAnsi"/>
                          <w:sz w:val="14"/>
                          <w:szCs w:val="20"/>
                        </w:rPr>
                        <w:t xml:space="preserve">(only </w:t>
                      </w:r>
                      <w:r w:rsidR="004B0FE8" w:rsidRPr="00542F6C">
                        <w:rPr>
                          <w:rFonts w:asciiTheme="minorHAnsi" w:hAnsiTheme="minorHAnsi"/>
                          <w:sz w:val="14"/>
                          <w:szCs w:val="20"/>
                        </w:rPr>
                        <w:t>6h at 1000 level</w:t>
                      </w:r>
                      <w:r w:rsidR="00BE1E90" w:rsidRPr="00542F6C">
                        <w:rPr>
                          <w:rFonts w:asciiTheme="minorHAnsi" w:hAnsiTheme="minorHAnsi"/>
                          <w:sz w:val="14"/>
                          <w:szCs w:val="20"/>
                        </w:rPr>
                        <w:t>/C- required</w:t>
                      </w:r>
                      <w:r w:rsidR="004B0FE8" w:rsidRPr="00542F6C">
                        <w:rPr>
                          <w:rFonts w:asciiTheme="minorHAnsi" w:hAnsiTheme="minorHAnsi"/>
                          <w:sz w:val="14"/>
                          <w:szCs w:val="20"/>
                        </w:rPr>
                        <w:t>)</w:t>
                      </w:r>
                    </w:p>
                    <w:p w14:paraId="0DB24ED2" w14:textId="39549C59" w:rsidR="00F45F54" w:rsidRDefault="00E67314" w:rsidP="00E6731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</w:t>
                      </w:r>
                      <w:r w:rsidR="00345B04" w:rsidRPr="00542F6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_________________    _______________    </w:t>
                      </w:r>
                      <w:r w:rsidR="00345B0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_____________ </w:t>
                      </w:r>
                    </w:p>
                    <w:p w14:paraId="370647C8" w14:textId="2FA0D301" w:rsidR="00E67314" w:rsidRDefault="00345B04" w:rsidP="00345B04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______________    _______________    ________________ _________________    _______________    </w:t>
                      </w:r>
                    </w:p>
                    <w:p w14:paraId="06FC8453" w14:textId="77777777" w:rsidR="00E67314" w:rsidRPr="00DA1EB8" w:rsidRDefault="00E67314" w:rsidP="00E67314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3BB61E69" w14:textId="0A05165A" w:rsidR="003363F1" w:rsidRPr="0036319A" w:rsidRDefault="00345B04" w:rsidP="008A1AA9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P</w:t>
                      </w:r>
                      <w:r w:rsidR="008A1AA9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lus E</w:t>
                      </w:r>
                      <w:r w:rsidR="003363F1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lectives</w:t>
                      </w:r>
                      <w:r w:rsidR="00F45F54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to equal 120h</w:t>
                      </w:r>
                    </w:p>
                    <w:p w14:paraId="54B97C35" w14:textId="77777777" w:rsidR="0036319A" w:rsidRPr="0036319A" w:rsidRDefault="0036319A" w:rsidP="000856D5">
                      <w:pPr>
                        <w:jc w:val="center"/>
                        <w:rPr>
                          <w:rFonts w:asciiTheme="minorHAnsi" w:hAnsiTheme="minorHAnsi"/>
                          <w:sz w:val="6"/>
                          <w:szCs w:val="16"/>
                        </w:rPr>
                      </w:pPr>
                    </w:p>
                    <w:p w14:paraId="6ADEE3D4" w14:textId="77777777" w:rsidR="00F45F54" w:rsidRDefault="0036319A" w:rsidP="00BE1E9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°only 6h of WGST count</w:t>
                      </w:r>
                      <w:r w:rsidR="005A08A7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s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toward Arts Core</w:t>
                      </w:r>
                      <w:r w:rsidR="005A08A7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 / </w:t>
                      </w:r>
                      <w:r w:rsidR="003A2930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NB. 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96h of total must be in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A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rts and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S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cience</w:t>
                      </w:r>
                    </w:p>
                    <w:p w14:paraId="03D72F69" w14:textId="77777777" w:rsidR="00242B56" w:rsidRPr="00BE1E90" w:rsidRDefault="00242B56" w:rsidP="00BE1E9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B. Grade of C- or better required in all courses for Major &amp; Minor</w:t>
                      </w:r>
                    </w:p>
                  </w:txbxContent>
                </v:textbox>
              </v:shape>
            </w:pict>
          </mc:Fallback>
        </mc:AlternateContent>
      </w:r>
      <w:r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F85F5" wp14:editId="34578AF2">
                <wp:simplePos x="0" y="0"/>
                <wp:positionH relativeFrom="column">
                  <wp:posOffset>21219</wp:posOffset>
                </wp:positionH>
                <wp:positionV relativeFrom="paragraph">
                  <wp:posOffset>61283</wp:posOffset>
                </wp:positionV>
                <wp:extent cx="3286125" cy="9092241"/>
                <wp:effectExtent l="0" t="0" r="2857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092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0D95" w14:textId="77777777" w:rsidR="00507FCF" w:rsidRPr="00542F6C" w:rsidRDefault="003363F1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22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e English Core</w:t>
                            </w:r>
                            <w:r w:rsidR="00507FCF" w:rsidRPr="00542F6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013" w:rsidRPr="00542F6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30</w:t>
                            </w:r>
                            <w:r w:rsidR="00507FCF" w:rsidRPr="00542F6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)</w:t>
                            </w:r>
                          </w:p>
                          <w:p w14:paraId="0934DBBB" w14:textId="77777777" w:rsidR="002B234A" w:rsidRPr="00542F6C" w:rsidRDefault="002B234A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2CA8F1FF" w14:textId="0B5D2B6C" w:rsidR="0055630A" w:rsidRPr="004D3600" w:rsidRDefault="00530C77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42F6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_</w:t>
                            </w:r>
                            <w:r w:rsidR="00441E15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="00602F60" w:rsidRPr="00542F6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02F60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4D3600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483-1493</w:t>
                            </w:r>
                            <w:r w:rsidR="00602F60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W</w:t>
                            </w:r>
                            <w:r w:rsidR="003363F1" w:rsidRPr="00BD77B2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2261F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10877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Writing </w:t>
                            </w:r>
                            <w:r w:rsidR="00602F60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&amp;</w:t>
                            </w:r>
                            <w:r w:rsidR="00310877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Reading Critically</w:t>
                            </w:r>
                            <w:r w:rsidR="00602F60" w:rsidRPr="00BD77B2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D3600" w:rsidRPr="00BD77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6h</w:t>
                            </w:r>
                            <w:r w:rsidR="00310877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310877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072BD9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5630A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(or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C1C4C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1413+14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23</w:t>
                            </w:r>
                            <w:r w:rsidR="0055630A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68588007" w14:textId="77777777" w:rsidR="00756DF0" w:rsidRPr="00756DF0" w:rsidRDefault="00756DF0" w:rsidP="00E7626E">
                            <w:pPr>
                              <w:rPr>
                                <w:rFonts w:asciiTheme="minorHAnsi" w:hAnsiTheme="minorHAnsi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14:paraId="263475D2" w14:textId="10578BAE" w:rsidR="006C193B" w:rsidRPr="00072BD9" w:rsidRDefault="00441E15" w:rsidP="00E7626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0"/>
                                <w:szCs w:val="22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</w:t>
                            </w:r>
                            <w:r w:rsidR="00530C77" w:rsidRPr="00B61F1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2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3D25C7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602F60" w:rsidRPr="003D25C7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2"/>
                              </w:rPr>
                              <w:t>2083-2093FW</w:t>
                            </w:r>
                            <w:r w:rsidR="0072261F" w:rsidRPr="003D25C7">
                              <w:rPr>
                                <w:rFonts w:asciiTheme="minorHAnsi" w:hAnsiTheme="minorHAnsi"/>
                                <w:color w:val="7030A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242B56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trategies for Reading Lit</w:t>
                            </w:r>
                            <w:r w:rsid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072BD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6</w:t>
                            </w:r>
                            <w:r w:rsidR="003363F1" w:rsidRPr="00072BD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0E567F4D" w14:textId="77777777" w:rsidR="003363F1" w:rsidRPr="00982A2E" w:rsidRDefault="00441E15" w:rsidP="00E7626E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55630A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A8018F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3</w:t>
                            </w:r>
                            <w:r w:rsidR="003363F1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275E5549" w14:textId="278034F8" w:rsidR="003363F1" w:rsidRPr="002930CD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B3108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2163</w:t>
                            </w:r>
                            <w:r w:rsidR="00CF7743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B648A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93915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edieval Literature 1</w:t>
                            </w:r>
                            <w:r w:rsidR="00385474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: King Arthur</w:t>
                            </w:r>
                            <w:r w:rsid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FAA0B7" w14:textId="5A707688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3B0A5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 2173</w:t>
                            </w:r>
                            <w:r w:rsidR="00602F60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B47FAF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2261F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Medieval Literature 2</w:t>
                            </w:r>
                            <w:r w:rsidR="007308A5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: Chaucer</w:t>
                            </w:r>
                            <w:r w:rsidR="00072BD9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</w:t>
                            </w:r>
                          </w:p>
                          <w:p w14:paraId="71F48C75" w14:textId="10153811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0B648A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AB001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2273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WI01</w:t>
                            </w:r>
                            <w:r w:rsidR="00AB001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Si</w:t>
                            </w:r>
                            <w:r w:rsidR="00E67314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x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eenth Century Literature</w:t>
                            </w:r>
                          </w:p>
                          <w:p w14:paraId="4DBD47A2" w14:textId="3E75750E" w:rsidR="003363F1" w:rsidRPr="00982A2E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4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8018F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FE6F00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171F7AD" w14:textId="6A8BB683" w:rsidR="003363F1" w:rsidRPr="0055779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602F60"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>2223-2233</w:t>
                            </w:r>
                            <w:r w:rsidR="00FE6D0E"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>FW</w:t>
                            </w:r>
                            <w:r w:rsidR="00884FE0"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>*</w:t>
                            </w:r>
                            <w:r w:rsidR="0072261F"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D25C7">
                              <w:rPr>
                                <w:rFonts w:asciiTheme="minorHAnsi" w:hAnsiTheme="minorHAnsi"/>
                                <w:b/>
                                <w:bCs/>
                                <w:color w:val="7030A0"/>
                                <w:sz w:val="20"/>
                                <w:szCs w:val="22"/>
                              </w:rPr>
                              <w:t>Shakespeare</w:t>
                            </w:r>
                            <w:r w:rsidR="00B87B36" w:rsidRPr="003D25C7">
                              <w:rPr>
                                <w:rFonts w:asciiTheme="minorHAnsi" w:hAnsiTheme="minorHAnsi"/>
                                <w:color w:val="7030A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32802"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(</w:t>
                            </w:r>
                            <w:r w:rsidR="00CF7743"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2183 </w:t>
                            </w:r>
                            <w:r w:rsidR="00FE6D0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/</w:t>
                            </w:r>
                            <w:r w:rsidR="00532802"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219</w:t>
                            </w:r>
                            <w:r w:rsidR="00EE1E22"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</w:t>
                            </w:r>
                            <w:r w:rsidR="00CF7743"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)</w:t>
                            </w:r>
                            <w:r w:rsidRPr="005577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602F60" w:rsidRPr="00602F6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6h</w:t>
                            </w:r>
                          </w:p>
                          <w:p w14:paraId="3C37A248" w14:textId="77777777" w:rsidR="003363F1" w:rsidRPr="00A74CB9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74CB9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3283</w:t>
                            </w:r>
                            <w:r w:rsidR="002B6DAC" w:rsidRPr="00A74CB9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74CB9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="003363F1" w:rsidRPr="00A74CB9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Drama to 1600</w:t>
                            </w:r>
                          </w:p>
                          <w:p w14:paraId="3D597681" w14:textId="03E62A98" w:rsidR="003363F1" w:rsidRPr="002930CD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3293</w:t>
                            </w:r>
                            <w:r w:rsidR="00385474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B6DAC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Renaissance Drama</w:t>
                            </w:r>
                          </w:p>
                          <w:p w14:paraId="2C23FE3E" w14:textId="77777777" w:rsidR="006C193B" w:rsidRPr="00982A2E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441E1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7423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5</w:t>
                            </w:r>
                            <w:r w:rsidR="00A8018F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7BDD6005" w14:textId="369FDCEE" w:rsidR="006C193B" w:rsidRPr="00C60F16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C60F16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 2283</w:t>
                            </w:r>
                            <w:r w:rsidR="0072261F" w:rsidRPr="00C60F16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C60F16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Seventeenth Century Literature</w:t>
                            </w:r>
                          </w:p>
                          <w:p w14:paraId="76B9954D" w14:textId="0B0C7366" w:rsidR="003363F1" w:rsidRPr="00187E7B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2383</w:t>
                            </w:r>
                            <w:r w:rsidR="00CF7743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I01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Restoration </w:t>
                            </w:r>
                            <w:r w:rsidR="006C193B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&amp;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Early 18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C193B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Cent Lit</w:t>
                            </w:r>
                          </w:p>
                          <w:p w14:paraId="48A1A3FB" w14:textId="3297B00C" w:rsidR="006C193B" w:rsidRPr="0055779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</w:t>
                            </w:r>
                            <w:r w:rsidR="00A1715A"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2393</w:t>
                            </w:r>
                            <w:r w:rsidR="00F45F54"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Later 18th Century Literature</w:t>
                            </w:r>
                          </w:p>
                          <w:p w14:paraId="7C1CBB82" w14:textId="54DDB8C0" w:rsidR="003363F1" w:rsidRPr="00187E7B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ENGL 2773  </w:t>
                            </w:r>
                            <w:r w:rsidR="003363F1"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Eighteenth Century Fiction </w:t>
                            </w:r>
                          </w:p>
                          <w:p w14:paraId="75525692" w14:textId="3383EF8B" w:rsidR="003363F1" w:rsidRPr="00982A2E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___</w:t>
                            </w:r>
                            <w:r w:rsidR="007423A6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6</w:t>
                            </w:r>
                            <w:r w:rsidR="007423A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F02700D" w14:textId="73663D44" w:rsidR="002668EE" w:rsidRPr="00602F60" w:rsidRDefault="00602F60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3D25C7">
                              <w:rPr>
                                <w:rFonts w:asciiTheme="minorHAnsi" w:hAnsiTheme="minorHAnsi"/>
                                <w:b/>
                                <w:color w:val="7030A0"/>
                                <w:sz w:val="20"/>
                                <w:szCs w:val="22"/>
                              </w:rPr>
                              <w:t xml:space="preserve">ENGL 2323-2333* The Romantics </w:t>
                            </w:r>
                            <w:r w:rsidRP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(</w:t>
                            </w:r>
                            <w:r w:rsidR="002B09EE" w:rsidRP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23</w:t>
                            </w:r>
                            <w:r w:rsidR="002668EE" w:rsidRP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53</w:t>
                            </w:r>
                            <w:r w:rsidRP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or 2363)</w:t>
                            </w:r>
                            <w:r w:rsidRPr="00602F6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  <w:t>6h</w:t>
                            </w:r>
                          </w:p>
                          <w:p w14:paraId="5729EDBE" w14:textId="6A5F2E12" w:rsidR="003363F1" w:rsidRPr="00385474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24</w:t>
                            </w:r>
                            <w:r w:rsidR="00557795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13</w:t>
                            </w:r>
                            <w:r w:rsidR="002B6DAC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35FCF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01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2930CD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Victorian </w:t>
                            </w:r>
                            <w:r w:rsidR="00385474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Literature </w:t>
                            </w:r>
                            <w:r w:rsidR="00A35504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r w:rsidR="00385474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Culture</w:t>
                            </w:r>
                            <w:r w:rsidR="0038547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         </w:t>
                            </w:r>
                            <w:r w:rsidR="006C193B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</w:t>
                            </w:r>
                            <w:r w:rsidR="003363F1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NGL 2783</w:t>
                            </w:r>
                            <w:r w:rsidR="00435FC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WI01</w:t>
                            </w:r>
                            <w:r w:rsidR="006C193B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3363F1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Nineteenth Century Fiction</w:t>
                            </w:r>
                          </w:p>
                          <w:p w14:paraId="7E926DE2" w14:textId="3A91AF0E" w:rsidR="003363F1" w:rsidRPr="00602F60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602F6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</w:t>
                            </w:r>
                            <w:r w:rsidR="0072261F" w:rsidRPr="00602F6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3483</w:t>
                            </w:r>
                            <w:r w:rsidR="00602F6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602F6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7D43E1" w:rsidRPr="00602F6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Nineteenth Century Poetry</w:t>
                            </w:r>
                          </w:p>
                          <w:p w14:paraId="528E6B77" w14:textId="77777777" w:rsidR="003363F1" w:rsidRPr="00982A2E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441E1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7423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7</w:t>
                            </w:r>
                            <w:r w:rsidR="00A8018F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C3445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</w:t>
                            </w:r>
                            <w:r w:rsidR="00D83F8A" w:rsidRPr="00982A2E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3CBD9184" w14:textId="21D2C3E0" w:rsidR="003363F1" w:rsidRPr="00C60F16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452C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AB001F"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2563</w:t>
                            </w:r>
                            <w:r w:rsidR="00CF7743"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anadian Literature 1</w:t>
                            </w:r>
                            <w:r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C60F16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F845443" w14:textId="4AF93385" w:rsidR="003363F1" w:rsidRPr="002930CD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2573</w:t>
                            </w:r>
                            <w:r w:rsidR="00557795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F7743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B3108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anadian Literature 2</w:t>
                            </w:r>
                          </w:p>
                          <w:p w14:paraId="22A169FB" w14:textId="7C0D7352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FB3713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2683</w:t>
                            </w:r>
                            <w:r w:rsidR="00CF7743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A2AC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I01</w:t>
                            </w:r>
                            <w:r w:rsidR="002930CD"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American Literature 1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256B7B48" w14:textId="39BB1FEC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 2693 </w:t>
                            </w:r>
                            <w:r w:rsidR="00187E7B"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American Literature 2</w:t>
                            </w:r>
                          </w:p>
                          <w:p w14:paraId="27653C5E" w14:textId="4AB5C366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2F2B3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AB001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833</w:t>
                            </w:r>
                            <w:r w:rsidR="00C07126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202C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</w:t>
                            </w:r>
                            <w:r w:rsidR="00CA2ACF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01</w:t>
                            </w:r>
                            <w:r w:rsidR="00CF6E2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riting by Women 1</w:t>
                            </w:r>
                            <w:r w:rsidRP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1C9B95D" w14:textId="52602FB8" w:rsidR="003363F1" w:rsidRPr="00187E7B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3843</w:t>
                            </w:r>
                            <w:r w:rsidR="00A1715A"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187E7B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Writing by Women 2</w:t>
                            </w:r>
                          </w:p>
                          <w:p w14:paraId="62D90F1B" w14:textId="77777777" w:rsidR="003363F1" w:rsidRPr="002F2B30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2F2B3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C34451" w:rsidRPr="002F2B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8</w:t>
                            </w:r>
                            <w:r w:rsidR="00A8018F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C34451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</w:t>
                            </w:r>
                            <w:r w:rsidR="003363F1"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3C25756C" w14:textId="0BF0379B" w:rsidR="003363F1" w:rsidRPr="00F30F2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0A49D2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3663</w:t>
                            </w:r>
                            <w:r w:rsidR="007C3E66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35FC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I01</w:t>
                            </w:r>
                            <w:r w:rsidR="007C3E66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Postcolonial Li</w:t>
                            </w:r>
                            <w:r w:rsidR="0044523B"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t</w:t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4: South Asian</w:t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4167852" w14:textId="06B11845" w:rsidR="003363F1" w:rsidRPr="002F2B30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F2B30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EB1EB5" w:rsidRPr="002F2B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ENGL 3673 </w:t>
                            </w:r>
                            <w:r w:rsidR="00435FCF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I</w:t>
                            </w:r>
                            <w:r w:rsidR="00DD0E9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01</w:t>
                            </w:r>
                            <w:r w:rsidRPr="002F2B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2F2B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2F2B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Postcolonial Lit 1: African</w:t>
                            </w:r>
                          </w:p>
                          <w:p w14:paraId="6D128B39" w14:textId="2F6D6059" w:rsidR="003363F1" w:rsidRPr="000A49D2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2930CD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 3683</w:t>
                            </w:r>
                            <w:r w:rsidR="0072261F" w:rsidRP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Postcolonial Lit 2: Caribbean</w:t>
                            </w:r>
                          </w:p>
                          <w:p w14:paraId="7B73F4B4" w14:textId="3047C102" w:rsidR="003363F1" w:rsidRPr="00F30F2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557795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693</w:t>
                            </w:r>
                            <w:r w:rsidR="000B648A"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35FCF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01</w:t>
                            </w:r>
                            <w:r w:rsidR="0072261F"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Postcolonial Lit 3: Aus</w:t>
                            </w:r>
                            <w:r w:rsidR="00D90D99"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ralian</w:t>
                            </w:r>
                            <w:r w:rsidRPr="00F30F2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/NZ</w:t>
                            </w:r>
                          </w:p>
                          <w:p w14:paraId="2A7F85EB" w14:textId="6CC7A906" w:rsidR="003363F1" w:rsidRPr="000B648A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B648A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ENGL 3773</w:t>
                            </w:r>
                            <w:r w:rsidR="003B3108" w:rsidRPr="000B648A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E16B9" w:rsidRPr="000B648A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B648A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rn British Poetry</w:t>
                            </w:r>
                          </w:p>
                          <w:p w14:paraId="79414AD4" w14:textId="7FB2F807" w:rsidR="002B234A" w:rsidRPr="002930CD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3793</w:t>
                            </w:r>
                            <w:r w:rsidR="0072261F"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930CD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rn British Fiction</w:t>
                            </w:r>
                          </w:p>
                          <w:p w14:paraId="3E257989" w14:textId="7E9C63B4" w:rsidR="00593915" w:rsidRDefault="00593915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A1AA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*E</w:t>
                            </w:r>
                            <w:r w:rsidR="00E6731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x</w:t>
                            </w:r>
                            <w:r w:rsidRPr="008A1AA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ra 3h of 6h-course subsumed in 18h English at 2000/3000/4000</w:t>
                            </w:r>
                          </w:p>
                          <w:p w14:paraId="3EB45722" w14:textId="77777777" w:rsidR="007D37BB" w:rsidRDefault="007D37BB" w:rsidP="00E7626E">
                            <w:pPr>
                              <w:rPr>
                                <w:rFonts w:asciiTheme="minorHAnsi" w:hAnsiTheme="minorHAnsi"/>
                                <w:sz w:val="10"/>
                                <w:szCs w:val="22"/>
                              </w:rPr>
                            </w:pPr>
                          </w:p>
                          <w:p w14:paraId="277F8F71" w14:textId="77777777" w:rsidR="00A8018F" w:rsidRPr="00433230" w:rsidRDefault="003363F1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22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us E</w:t>
                            </w:r>
                            <w:r w:rsidR="008A1AA9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glish </w:t>
                            </w:r>
                            <w:r w:rsid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lectives </w:t>
                            </w:r>
                            <w:r w:rsidR="00C44DB2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000/3000/4000</w:t>
                            </w:r>
                            <w:r w:rsidR="003631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1AA9" w:rsidRPr="003631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18h)</w:t>
                            </w:r>
                          </w:p>
                          <w:p w14:paraId="3D06FE11" w14:textId="77777777" w:rsidR="007D37BB" w:rsidRPr="0036319A" w:rsidRDefault="007D37BB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___ /18h </w:t>
                            </w:r>
                            <w:r w:rsidR="00C0142F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omple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BE87C5" w14:textId="77777777" w:rsidR="006D6AC2" w:rsidRPr="006D6AC2" w:rsidRDefault="006D6AC2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14:paraId="718F67A7" w14:textId="3A28BEBC" w:rsidR="002930CD" w:rsidRDefault="002930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2013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Intro. to Creative Writing</w:t>
                            </w:r>
                          </w:p>
                          <w:p w14:paraId="5C972CA7" w14:textId="105ADD59" w:rsidR="002930CD" w:rsidRPr="00DD0E91" w:rsidRDefault="003363F1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2930CD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2113</w:t>
                            </w:r>
                            <w:r w:rsid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2930CD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Heroes and Villains</w:t>
                            </w:r>
                          </w:p>
                          <w:p w14:paraId="413E1651" w14:textId="04DFE5AD" w:rsidR="002930CD" w:rsidRPr="00187E7B" w:rsidRDefault="002930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 2153      </w:t>
                            </w:r>
                            <w:r w:rsid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87E7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Theory and Practice of Editing</w:t>
                            </w:r>
                          </w:p>
                          <w:p w14:paraId="6930CDF0" w14:textId="67CFED11" w:rsidR="002930CD" w:rsidRDefault="002930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3053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Experimental Poetry</w:t>
                            </w:r>
                          </w:p>
                          <w:p w14:paraId="314F2532" w14:textId="0C6C6050" w:rsidR="003363F1" w:rsidRDefault="002930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3363F1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275717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9</w:t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275717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01</w:t>
                            </w:r>
                            <w:r w:rsidR="00F45F5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Advanced Creative Writing: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Poetry</w:t>
                            </w:r>
                            <w:r w:rsidR="00275717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2B43" w14:textId="588F7B41" w:rsidR="00275717" w:rsidRPr="00982A2E" w:rsidRDefault="00275717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5</w:t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riter and Nature 1</w:t>
                            </w:r>
                          </w:p>
                          <w:p w14:paraId="37BB4809" w14:textId="13784375" w:rsidR="00557795" w:rsidRDefault="00F51C7B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</w:t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53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557795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riter and Nature 2</w:t>
                            </w:r>
                          </w:p>
                          <w:p w14:paraId="68D7E2EF" w14:textId="67A153C1" w:rsidR="00557795" w:rsidRDefault="00557795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5</w:t>
                            </w:r>
                            <w:r w:rsidR="00E6731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3 </w:t>
                            </w:r>
                            <w:r w:rsidR="003202C0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</w:t>
                            </w:r>
                            <w:r w:rsidR="00187E7B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Modern American </w:t>
                            </w:r>
                            <w:r w:rsidR="00E6731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Novel</w:t>
                            </w:r>
                          </w:p>
                          <w:p w14:paraId="6DCD0054" w14:textId="5A582E0C" w:rsidR="003F6AFC" w:rsidRPr="00DD0E91" w:rsidRDefault="003F6AFC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 3743 </w:t>
                            </w:r>
                            <w:r w:rsid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E7626E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Tolkien</w:t>
                            </w:r>
                          </w:p>
                          <w:p w14:paraId="739A52BC" w14:textId="1AD62366" w:rsidR="003F6AFC" w:rsidRPr="00DD0E91" w:rsidRDefault="003F6AFC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 3753     </w:t>
                            </w:r>
                            <w:r w:rsid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0A49D2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Studies in the Short Story</w:t>
                            </w:r>
                          </w:p>
                          <w:p w14:paraId="075378D5" w14:textId="6D7FB5CB" w:rsidR="00A61F18" w:rsidRPr="00DD0E91" w:rsidRDefault="00E67314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</w:t>
                            </w:r>
                            <w:r w:rsidR="006A5D84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NGL </w:t>
                            </w:r>
                            <w:r w:rsidR="00A61F18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3</w:t>
                            </w:r>
                            <w:r w:rsidR="00557795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973</w:t>
                            </w:r>
                            <w:r w:rsid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6A5D84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r w:rsidR="007D43E1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57795" w:rsidRPr="00DD0E91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Children’s Literature 1</w:t>
                            </w:r>
                          </w:p>
                          <w:p w14:paraId="7C1C471C" w14:textId="2433E323" w:rsidR="009243E6" w:rsidRDefault="009243E6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3983 </w:t>
                            </w:r>
                            <w:r w:rsid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  <w:t>Children’s Literature 2</w:t>
                            </w:r>
                          </w:p>
                          <w:p w14:paraId="534140FC" w14:textId="2CEC17D3" w:rsidR="00E67314" w:rsidRPr="00DD0E91" w:rsidRDefault="00E7626E" w:rsidP="00E7626E">
                            <w:pPr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72BD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72BD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72BD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72BD9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973040" w:rsidRPr="00DD0E91"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  <w:t xml:space="preserve">THEA </w:t>
                            </w:r>
                            <w:r w:rsidR="00E67314" w:rsidRPr="00DD0E91"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  <w:t>3133  Playwriting</w:t>
                            </w:r>
                          </w:p>
                          <w:p w14:paraId="61B02F4E" w14:textId="2816FA15" w:rsidR="000B16D2" w:rsidRPr="00DD0E91" w:rsidRDefault="00E67314" w:rsidP="00E7626E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THEA </w:t>
                            </w:r>
                            <w:r w:rsidR="00DD0E91"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2803 FA01</w:t>
                            </w:r>
                            <w:r w:rsidR="00973040"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E91"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opics in Film</w:t>
                            </w:r>
                            <w:r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/ THEA </w:t>
                            </w:r>
                            <w:r w:rsidR="00DD0E91"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4613 WI01</w:t>
                            </w:r>
                            <w:r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E91" w:rsidRPr="00DD0E91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igital Theatre</w:t>
                            </w:r>
                          </w:p>
                          <w:p w14:paraId="11EA659C" w14:textId="6848C5F8" w:rsidR="00E157AA" w:rsidRPr="000A25AF" w:rsidRDefault="00593915" w:rsidP="00445EF9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365436" w:rsidRPr="000A25AF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Or a</w:t>
                            </w:r>
                            <w:r w:rsidR="00F108F4" w:rsidRPr="000A25AF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ny additional course from the </w:t>
                            </w:r>
                            <w:r w:rsidR="00365436" w:rsidRPr="000A25AF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English </w:t>
                            </w:r>
                            <w:r w:rsidR="00F108F4" w:rsidRPr="000A25AF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core</w:t>
                            </w:r>
                            <w:r w:rsidR="00F108F4" w:rsidRPr="000A25AF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011B2" w14:textId="77777777" w:rsidR="00593915" w:rsidRPr="006C193B" w:rsidRDefault="00593915" w:rsidP="00593915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85F5" id="Text Box 7" o:spid="_x0000_s1028" type="#_x0000_t202" style="position:absolute;margin-left:1.65pt;margin-top:4.85pt;width:258.75pt;height:7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">
                <v:textbox>
                  <w:txbxContent>
                    <w:p w14:paraId="3CAB0D95" w14:textId="77777777" w:rsidR="00507FCF" w:rsidRPr="00542F6C" w:rsidRDefault="003363F1" w:rsidP="00E7626E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22"/>
                        </w:rPr>
                      </w:pPr>
                      <w:r w:rsidRPr="00542F6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e English Core</w:t>
                      </w:r>
                      <w:r w:rsidR="00507FCF" w:rsidRPr="00542F6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1013" w:rsidRPr="00542F6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30</w:t>
                      </w:r>
                      <w:r w:rsidR="00507FCF" w:rsidRPr="00542F6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)</w:t>
                      </w:r>
                    </w:p>
                    <w:p w14:paraId="0934DBBB" w14:textId="77777777" w:rsidR="002B234A" w:rsidRPr="00542F6C" w:rsidRDefault="002B234A" w:rsidP="00E7626E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2"/>
                        </w:rPr>
                      </w:pPr>
                    </w:p>
                    <w:p w14:paraId="2CA8F1FF" w14:textId="0B5D2B6C" w:rsidR="0055630A" w:rsidRPr="004D3600" w:rsidRDefault="00530C77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42F6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_</w:t>
                      </w:r>
                      <w:r w:rsidR="00441E15" w:rsidRPr="00542F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542F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1</w:t>
                      </w:r>
                      <w:r w:rsidR="00602F60" w:rsidRPr="00542F6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602F60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3363F1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</w:t>
                      </w:r>
                      <w:r w:rsidR="004D3600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1483-1493</w:t>
                      </w:r>
                      <w:r w:rsidR="00602F60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FW</w:t>
                      </w:r>
                      <w:r w:rsidR="003363F1" w:rsidRPr="00BD77B2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72261F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10877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Writing </w:t>
                      </w:r>
                      <w:r w:rsidR="00602F60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&amp;</w:t>
                      </w:r>
                      <w:r w:rsidR="00310877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Reading Critically</w:t>
                      </w:r>
                      <w:r w:rsidR="00602F60" w:rsidRPr="00BD77B2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4D3600" w:rsidRPr="00BD77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6h</w:t>
                      </w:r>
                      <w:r w:rsidR="00310877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310877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072BD9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55630A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>(or</w:t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5C1C4C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1413+14</w:t>
                      </w:r>
                      <w:r w:rsidR="003363F1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23</w:t>
                      </w:r>
                      <w:r w:rsidR="0055630A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)</w:t>
                      </w:r>
                    </w:p>
                    <w:p w14:paraId="68588007" w14:textId="77777777" w:rsidR="00756DF0" w:rsidRPr="00756DF0" w:rsidRDefault="00756DF0" w:rsidP="00E7626E">
                      <w:pPr>
                        <w:rPr>
                          <w:rFonts w:asciiTheme="minorHAnsi" w:hAnsiTheme="minorHAnsi"/>
                          <w:b/>
                          <w:sz w:val="4"/>
                          <w:szCs w:val="22"/>
                        </w:rPr>
                      </w:pPr>
                    </w:p>
                    <w:p w14:paraId="263475D2" w14:textId="10578BAE" w:rsidR="006C193B" w:rsidRPr="00072BD9" w:rsidRDefault="00441E15" w:rsidP="00E7626E">
                      <w:pPr>
                        <w:rPr>
                          <w:rFonts w:asciiTheme="minorHAnsi" w:hAnsiTheme="minorHAnsi"/>
                          <w:b/>
                          <w:bCs/>
                          <w:sz w:val="10"/>
                          <w:szCs w:val="22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</w:t>
                      </w:r>
                      <w:r w:rsidR="00530C77" w:rsidRPr="00B61F1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2</w:t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3D25C7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2"/>
                        </w:rPr>
                        <w:t xml:space="preserve">ENGL </w:t>
                      </w:r>
                      <w:r w:rsidR="00602F60" w:rsidRPr="003D25C7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2"/>
                        </w:rPr>
                        <w:t>2083-2093FW</w:t>
                      </w:r>
                      <w:r w:rsidR="0072261F" w:rsidRPr="003D25C7">
                        <w:rPr>
                          <w:rFonts w:asciiTheme="minorHAnsi" w:hAnsiTheme="minorHAnsi"/>
                          <w:color w:val="7030A0"/>
                          <w:sz w:val="20"/>
                          <w:szCs w:val="22"/>
                        </w:rPr>
                        <w:t xml:space="preserve"> </w:t>
                      </w:r>
                      <w:r w:rsidR="003363F1" w:rsidRPr="00242B56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trategies for Reading Lit</w:t>
                      </w:r>
                      <w:r w:rsid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. </w:t>
                      </w:r>
                      <w:r w:rsid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30C77" w:rsidRPr="00072BD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6</w:t>
                      </w:r>
                      <w:r w:rsidR="003363F1" w:rsidRPr="00072BD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h</w:t>
                      </w:r>
                    </w:p>
                    <w:p w14:paraId="0E567F4D" w14:textId="77777777" w:rsidR="003363F1" w:rsidRPr="00982A2E" w:rsidRDefault="00441E15" w:rsidP="00E7626E">
                      <w:p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</w:t>
                      </w:r>
                      <w:r w:rsidR="0055630A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A8018F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: </w:t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30C77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3</w:t>
                      </w:r>
                      <w:r w:rsidR="003363F1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h</w:t>
                      </w:r>
                    </w:p>
                    <w:p w14:paraId="275E5549" w14:textId="278034F8" w:rsidR="003363F1" w:rsidRPr="002930CD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B3108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2163</w:t>
                      </w:r>
                      <w:r w:rsidR="00CF7743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0B648A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72261F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593915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Medieval Literature 1</w:t>
                      </w:r>
                      <w:r w:rsidR="00385474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: King Arthur</w:t>
                      </w:r>
                      <w:r w:rsid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FAA0B7" w14:textId="5A707688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3B0A5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 2173</w:t>
                      </w:r>
                      <w:r w:rsidR="00602F60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B47FAF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72261F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Medieval Literature 2</w:t>
                      </w:r>
                      <w:r w:rsidR="007308A5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: Chaucer</w:t>
                      </w:r>
                      <w:r w:rsidR="00072BD9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</w:t>
                      </w:r>
                    </w:p>
                    <w:p w14:paraId="71F48C75" w14:textId="10153811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0B648A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AB001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2273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WI01</w:t>
                      </w:r>
                      <w:r w:rsidR="00AB001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72261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Si</w:t>
                      </w:r>
                      <w:r w:rsidR="00E67314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x</w:t>
                      </w: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eenth Century Literature</w:t>
                      </w:r>
                    </w:p>
                    <w:p w14:paraId="4DBD47A2" w14:textId="3E75750E" w:rsidR="003363F1" w:rsidRPr="00982A2E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4</w:t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A8018F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FE6F00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</w:p>
                    <w:p w14:paraId="7171F7AD" w14:textId="6A8BB683" w:rsidR="003363F1" w:rsidRPr="00557795" w:rsidRDefault="003363F1" w:rsidP="00E7626E">
                      <w:pPr>
                        <w:ind w:left="576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 xml:space="preserve">ENGL </w:t>
                      </w:r>
                      <w:r w:rsidR="00602F60"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>2223-2233</w:t>
                      </w:r>
                      <w:r w:rsidR="00FE6D0E"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>FW</w:t>
                      </w:r>
                      <w:r w:rsidR="00884FE0"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>*</w:t>
                      </w:r>
                      <w:r w:rsidR="0072261F"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 xml:space="preserve"> </w:t>
                      </w:r>
                      <w:r w:rsidRPr="003D25C7">
                        <w:rPr>
                          <w:rFonts w:asciiTheme="minorHAnsi" w:hAnsiTheme="minorHAnsi"/>
                          <w:b/>
                          <w:bCs/>
                          <w:color w:val="7030A0"/>
                          <w:sz w:val="20"/>
                          <w:szCs w:val="22"/>
                        </w:rPr>
                        <w:t>Shakespeare</w:t>
                      </w:r>
                      <w:r w:rsidR="00B87B36" w:rsidRPr="003D25C7">
                        <w:rPr>
                          <w:rFonts w:asciiTheme="minorHAnsi" w:hAnsiTheme="minorHAnsi"/>
                          <w:color w:val="7030A0"/>
                          <w:sz w:val="20"/>
                          <w:szCs w:val="22"/>
                        </w:rPr>
                        <w:t xml:space="preserve"> </w:t>
                      </w:r>
                      <w:r w:rsidR="00532802"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>(</w:t>
                      </w:r>
                      <w:r w:rsidR="00CF7743"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2183 </w:t>
                      </w:r>
                      <w:r w:rsidR="00FE6D0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/</w:t>
                      </w:r>
                      <w:r w:rsidR="00532802"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>219</w:t>
                      </w:r>
                      <w:r w:rsidR="00EE1E22"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</w:t>
                      </w:r>
                      <w:r w:rsidR="00CF7743"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>)</w:t>
                      </w:r>
                      <w:r w:rsidRPr="00557795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602F60" w:rsidRPr="00602F60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6h</w:t>
                      </w:r>
                    </w:p>
                    <w:p w14:paraId="3C37A248" w14:textId="77777777" w:rsidR="003363F1" w:rsidRPr="00A74CB9" w:rsidRDefault="0072261F" w:rsidP="00E7626E">
                      <w:pPr>
                        <w:ind w:left="576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74CB9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3283</w:t>
                      </w:r>
                      <w:r w:rsidR="002B6DAC" w:rsidRPr="00A74CB9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Pr="00A74CB9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="003363F1" w:rsidRPr="00A74CB9">
                        <w:rPr>
                          <w:rFonts w:asciiTheme="minorHAnsi" w:hAnsiTheme="minorHAnsi"/>
                          <w:sz w:val="20"/>
                          <w:szCs w:val="22"/>
                        </w:rPr>
                        <w:t>Drama to 1600</w:t>
                      </w:r>
                    </w:p>
                    <w:p w14:paraId="3D597681" w14:textId="03E62A98" w:rsidR="003363F1" w:rsidRPr="002930CD" w:rsidRDefault="003363F1" w:rsidP="00E7626E">
                      <w:pPr>
                        <w:ind w:left="576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3293</w:t>
                      </w:r>
                      <w:r w:rsidR="00385474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2B6DAC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72261F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</w:t>
                      </w: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Renaissance Drama</w:t>
                      </w:r>
                    </w:p>
                    <w:p w14:paraId="2C23FE3E" w14:textId="77777777" w:rsidR="006C193B" w:rsidRPr="00982A2E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441E1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7423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5</w:t>
                      </w:r>
                      <w:r w:rsidR="00A8018F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530C77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</w:t>
                      </w:r>
                      <w:r w:rsidR="003363F1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h</w:t>
                      </w:r>
                    </w:p>
                    <w:p w14:paraId="7BDD6005" w14:textId="369FDCEE" w:rsidR="006C193B" w:rsidRPr="00C60F16" w:rsidRDefault="003363F1" w:rsidP="00E7626E">
                      <w:pPr>
                        <w:ind w:left="576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C60F16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 2283</w:t>
                      </w:r>
                      <w:r w:rsidR="0072261F" w:rsidRPr="00C60F16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Pr="00C60F16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Seventeenth Century Literature</w:t>
                      </w:r>
                    </w:p>
                    <w:p w14:paraId="76B9954D" w14:textId="0B0C7366" w:rsidR="003363F1" w:rsidRPr="00187E7B" w:rsidRDefault="003363F1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2383</w:t>
                      </w:r>
                      <w:r w:rsidR="00CF7743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I01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72261F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Restoration </w:t>
                      </w:r>
                      <w:r w:rsidR="006C193B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&amp;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Early 18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6C193B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Cent Lit</w:t>
                      </w:r>
                    </w:p>
                    <w:p w14:paraId="48A1A3FB" w14:textId="3297B00C" w:rsidR="006C193B" w:rsidRPr="00557795" w:rsidRDefault="003363F1" w:rsidP="00E7626E">
                      <w:pPr>
                        <w:ind w:left="576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</w:t>
                      </w:r>
                      <w:r w:rsidR="00A1715A"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2393</w:t>
                      </w:r>
                      <w:r w:rsidR="00F45F54"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72261F"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Later 18th Century Literature</w:t>
                      </w:r>
                    </w:p>
                    <w:p w14:paraId="7C1CBB82" w14:textId="54DDB8C0" w:rsidR="003363F1" w:rsidRPr="00187E7B" w:rsidRDefault="0072261F" w:rsidP="00E7626E">
                      <w:pPr>
                        <w:ind w:left="576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ENGL 2773  </w:t>
                      </w:r>
                      <w:r w:rsidR="003363F1"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Eighteenth Century Fiction </w:t>
                      </w:r>
                    </w:p>
                    <w:p w14:paraId="75525692" w14:textId="3383EF8B" w:rsidR="003363F1" w:rsidRPr="00982A2E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___</w:t>
                      </w:r>
                      <w:r w:rsidR="007423A6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6</w:t>
                      </w:r>
                      <w:r w:rsidR="007423A6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6C193B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</w:p>
                    <w:p w14:paraId="4F02700D" w14:textId="73663D44" w:rsidR="002668EE" w:rsidRPr="00602F60" w:rsidRDefault="00602F60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3D25C7">
                        <w:rPr>
                          <w:rFonts w:asciiTheme="minorHAnsi" w:hAnsiTheme="minorHAnsi"/>
                          <w:b/>
                          <w:color w:val="7030A0"/>
                          <w:sz w:val="20"/>
                          <w:szCs w:val="22"/>
                        </w:rPr>
                        <w:t xml:space="preserve">ENGL 2323-2333* The Romantics </w:t>
                      </w:r>
                      <w:r w:rsidRP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(</w:t>
                      </w:r>
                      <w:r w:rsidR="002B09EE" w:rsidRP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23</w:t>
                      </w:r>
                      <w:r w:rsidR="002668EE" w:rsidRP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53</w:t>
                      </w:r>
                      <w:r w:rsidRP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or 2363)</w:t>
                      </w:r>
                      <w:r w:rsidRPr="00602F6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  <w:t>6h</w:t>
                      </w:r>
                    </w:p>
                    <w:p w14:paraId="5729EDBE" w14:textId="6A5F2E12" w:rsidR="003363F1" w:rsidRPr="00385474" w:rsidRDefault="0072261F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24</w:t>
                      </w:r>
                      <w:r w:rsidR="00557795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13</w:t>
                      </w:r>
                      <w:r w:rsidR="002B6DAC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435FCF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01</w:t>
                      </w: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2930CD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363F1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Victorian </w:t>
                      </w:r>
                      <w:r w:rsidR="00385474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Literature </w:t>
                      </w:r>
                      <w:r w:rsidR="00A35504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&amp; </w:t>
                      </w:r>
                      <w:r w:rsidR="00385474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Culture</w:t>
                      </w:r>
                      <w:r w:rsidR="0038547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         </w:t>
                      </w:r>
                      <w:r w:rsidR="006C193B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</w:t>
                      </w:r>
                      <w:r w:rsidR="003363F1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NGL 2783</w:t>
                      </w:r>
                      <w:r w:rsidR="00435FC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WI01</w:t>
                      </w:r>
                      <w:r w:rsidR="006C193B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="003363F1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Nineteenth Century Fiction</w:t>
                      </w:r>
                    </w:p>
                    <w:p w14:paraId="7E926DE2" w14:textId="3A91AF0E" w:rsidR="003363F1" w:rsidRPr="00602F60" w:rsidRDefault="003363F1" w:rsidP="00E7626E">
                      <w:pPr>
                        <w:ind w:left="576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602F6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</w:t>
                      </w:r>
                      <w:r w:rsidR="0072261F" w:rsidRPr="00602F6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3483</w:t>
                      </w:r>
                      <w:r w:rsidR="00602F6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72261F" w:rsidRPr="00602F6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="007D43E1" w:rsidRPr="00602F6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Nineteenth Century Poetry</w:t>
                      </w:r>
                    </w:p>
                    <w:p w14:paraId="528E6B77" w14:textId="77777777" w:rsidR="003363F1" w:rsidRPr="00982A2E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441E1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7423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7</w:t>
                      </w:r>
                      <w:r w:rsidR="00A8018F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C3445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530C77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</w:t>
                      </w:r>
                      <w:r w:rsidR="00D83F8A" w:rsidRPr="00982A2E">
                        <w:rPr>
                          <w:rFonts w:asciiTheme="minorHAnsi" w:hAnsiTheme="minorHAnsi"/>
                          <w:sz w:val="20"/>
                          <w:szCs w:val="22"/>
                        </w:rPr>
                        <w:t>h</w:t>
                      </w:r>
                    </w:p>
                    <w:p w14:paraId="3CBD9184" w14:textId="21D2C3E0" w:rsidR="003363F1" w:rsidRPr="00C60F16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452C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AB001F"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2563</w:t>
                      </w:r>
                      <w:r w:rsidR="00CF7743"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187E7B"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anadian Literature 1</w:t>
                      </w:r>
                      <w:r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C60F16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</w:p>
                    <w:p w14:paraId="4F845443" w14:textId="4AF93385" w:rsidR="003363F1" w:rsidRPr="002930CD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2573</w:t>
                      </w:r>
                      <w:r w:rsidR="00557795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CF7743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B3108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anadian Literature 2</w:t>
                      </w:r>
                    </w:p>
                    <w:p w14:paraId="22A169FB" w14:textId="7C0D7352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FB3713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2683</w:t>
                      </w:r>
                      <w:r w:rsidR="00CF7743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CA2AC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I01</w:t>
                      </w:r>
                      <w:r w:rsidR="002930CD"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American Literature 1</w:t>
                      </w:r>
                      <w:r w:rsidRPr="00187E7B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256B7B48" w14:textId="39BB1FEC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 2693 </w:t>
                      </w:r>
                      <w:r w:rsidR="00187E7B"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American Literature 2</w:t>
                      </w:r>
                    </w:p>
                    <w:p w14:paraId="27653C5E" w14:textId="4AB5C366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2F2B3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</w:t>
                      </w:r>
                      <w:r w:rsidR="00AB001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833</w:t>
                      </w:r>
                      <w:r w:rsidR="00C07126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202C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</w:t>
                      </w:r>
                      <w:r w:rsidR="00CA2ACF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01</w:t>
                      </w:r>
                      <w:r w:rsidR="00CF6E2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72261F"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riting by Women 1</w:t>
                      </w:r>
                      <w:r w:rsidRP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</w:p>
                    <w:p w14:paraId="71C9B95D" w14:textId="52602FB8" w:rsidR="003363F1" w:rsidRPr="00187E7B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3843</w:t>
                      </w:r>
                      <w:r w:rsidR="00A1715A"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187E7B"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187E7B">
                        <w:rPr>
                          <w:rFonts w:asciiTheme="minorHAnsi" w:hAnsiTheme="minorHAnsi"/>
                          <w:sz w:val="20"/>
                          <w:szCs w:val="22"/>
                        </w:rPr>
                        <w:t>Writing by Women 2</w:t>
                      </w:r>
                    </w:p>
                    <w:p w14:paraId="62D90F1B" w14:textId="77777777" w:rsidR="003363F1" w:rsidRPr="002F2B30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2F2B3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C34451" w:rsidRPr="002F2B3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63F1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8</w:t>
                      </w:r>
                      <w:r w:rsidR="00A8018F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C34451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2F2B3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530C77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</w:t>
                      </w:r>
                      <w:r w:rsidR="003363F1"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>h</w:t>
                      </w:r>
                    </w:p>
                    <w:p w14:paraId="3C25756C" w14:textId="0BF0379B" w:rsidR="003363F1" w:rsidRPr="00F30F2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0A49D2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72261F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3663</w:t>
                      </w:r>
                      <w:r w:rsidR="007C3E66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435FC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I01</w:t>
                      </w:r>
                      <w:r w:rsidR="007C3E66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72261F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Postcolonial Li</w:t>
                      </w:r>
                      <w:r w:rsidR="0044523B"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t</w:t>
                      </w:r>
                      <w:r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4: South Asian</w:t>
                      </w:r>
                      <w:r w:rsidRPr="00F30F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04167852" w14:textId="06B11845" w:rsidR="003363F1" w:rsidRPr="002F2B30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F2B30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EB1EB5" w:rsidRPr="002F2B30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ENGL 3673 </w:t>
                      </w:r>
                      <w:r w:rsidR="00435FCF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I</w:t>
                      </w:r>
                      <w:r w:rsidR="00DD0E9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01</w:t>
                      </w:r>
                      <w:r w:rsidRPr="002F2B30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72261F" w:rsidRPr="002F2B30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 </w:t>
                      </w:r>
                      <w:r w:rsidRPr="002F2B30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Postcolonial Lit 1: African</w:t>
                      </w:r>
                    </w:p>
                    <w:p w14:paraId="6D128B39" w14:textId="2F6D6059" w:rsidR="003363F1" w:rsidRPr="000A49D2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2930CD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="0072261F" w:rsidRP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 3683</w:t>
                      </w:r>
                      <w:r w:rsidR="0072261F" w:rsidRP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P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Postcolonial Lit 2: Caribbean</w:t>
                      </w:r>
                    </w:p>
                    <w:p w14:paraId="7B73F4B4" w14:textId="3047C102" w:rsidR="003363F1" w:rsidRPr="00F30F2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557795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</w:t>
                      </w:r>
                      <w:r w:rsidR="0072261F"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693</w:t>
                      </w:r>
                      <w:r w:rsidR="000B648A"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435FCF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01</w:t>
                      </w:r>
                      <w:r w:rsidR="0072261F"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Postcolonial Lit 3: Aus</w:t>
                      </w:r>
                      <w:r w:rsidR="00D90D99"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ralian</w:t>
                      </w:r>
                      <w:r w:rsidRPr="00F30F2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/NZ</w:t>
                      </w:r>
                    </w:p>
                    <w:p w14:paraId="2A7F85EB" w14:textId="6CC7A906" w:rsidR="003363F1" w:rsidRPr="000B648A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B648A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ENGL 3773</w:t>
                      </w:r>
                      <w:r w:rsidR="003B3108" w:rsidRPr="000B648A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7E16B9" w:rsidRPr="000B648A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Pr="000B648A"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rn British Poetry</w:t>
                      </w:r>
                    </w:p>
                    <w:p w14:paraId="79414AD4" w14:textId="7FB2F807" w:rsidR="002B234A" w:rsidRPr="002930CD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72261F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3793</w:t>
                      </w:r>
                      <w:r w:rsidR="0072261F"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Pr="002930CD"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rn British Fiction</w:t>
                      </w:r>
                    </w:p>
                    <w:p w14:paraId="3E257989" w14:textId="7E9C63B4" w:rsidR="00593915" w:rsidRDefault="00593915" w:rsidP="00E762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A1AA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*E</w:t>
                      </w:r>
                      <w:r w:rsidR="00E6731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x</w:t>
                      </w:r>
                      <w:r w:rsidRPr="008A1AA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ra 3h of 6h-course subsumed in 18h English at 2000/3000/4000</w:t>
                      </w:r>
                    </w:p>
                    <w:p w14:paraId="3EB45722" w14:textId="77777777" w:rsidR="007D37BB" w:rsidRDefault="007D37BB" w:rsidP="00E7626E">
                      <w:pPr>
                        <w:rPr>
                          <w:rFonts w:asciiTheme="minorHAnsi" w:hAnsiTheme="minorHAnsi"/>
                          <w:sz w:val="10"/>
                          <w:szCs w:val="22"/>
                        </w:rPr>
                      </w:pPr>
                    </w:p>
                    <w:p w14:paraId="277F8F71" w14:textId="77777777" w:rsidR="00A8018F" w:rsidRPr="00433230" w:rsidRDefault="003363F1" w:rsidP="00E7626E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22"/>
                        </w:rPr>
                      </w:pP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us E</w:t>
                      </w:r>
                      <w:r w:rsidR="008A1AA9"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glish </w:t>
                      </w:r>
                      <w:r w:rsid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lectives </w:t>
                      </w:r>
                      <w:r w:rsidR="00C44DB2"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t </w:t>
                      </w: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000/3000/4000</w:t>
                      </w:r>
                      <w:r w:rsidR="003631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8A1AA9" w:rsidRPr="003631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18h)</w:t>
                      </w:r>
                    </w:p>
                    <w:p w14:paraId="3D06FE11" w14:textId="77777777" w:rsidR="007D37BB" w:rsidRPr="0036319A" w:rsidRDefault="007D37BB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___ /18h </w:t>
                      </w:r>
                      <w:r w:rsidR="00C0142F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ompleted</w:t>
                      </w: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BE87C5" w14:textId="77777777" w:rsidR="006D6AC2" w:rsidRPr="006D6AC2" w:rsidRDefault="006D6AC2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4"/>
                          <w:szCs w:val="22"/>
                        </w:rPr>
                      </w:pPr>
                    </w:p>
                    <w:p w14:paraId="718F67A7" w14:textId="3A28BEBC" w:rsidR="002930CD" w:rsidRDefault="002930CD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2013 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Intro. to Creative Writing</w:t>
                      </w:r>
                    </w:p>
                    <w:p w14:paraId="5C972CA7" w14:textId="105ADD59" w:rsidR="002930CD" w:rsidRPr="00DD0E91" w:rsidRDefault="003363F1" w:rsidP="00E7626E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 </w:t>
                      </w:r>
                      <w:r w:rsidR="002930CD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2113</w:t>
                      </w:r>
                      <w:r w:rsid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2930CD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Heroes and Villains</w:t>
                      </w:r>
                    </w:p>
                    <w:p w14:paraId="413E1651" w14:textId="04DFE5AD" w:rsidR="002930CD" w:rsidRPr="00187E7B" w:rsidRDefault="002930CD" w:rsidP="00E7626E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 2153      </w:t>
                      </w:r>
                      <w:r w:rsid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187E7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Theory and Practice of Editing</w:t>
                      </w:r>
                    </w:p>
                    <w:p w14:paraId="6930CDF0" w14:textId="67CFED11" w:rsidR="002930CD" w:rsidRDefault="002930CD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3053 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Experimental Poetry</w:t>
                      </w:r>
                    </w:p>
                    <w:p w14:paraId="314F2532" w14:textId="0C6C6050" w:rsidR="003363F1" w:rsidRDefault="002930CD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</w:t>
                      </w:r>
                      <w:r w:rsidR="003363F1"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</w:t>
                      </w:r>
                      <w:r w:rsidR="00275717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9</w:t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</w:t>
                      </w:r>
                      <w:r w:rsidR="00275717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01</w:t>
                      </w:r>
                      <w:r w:rsidR="00F45F5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Advanced Creative Writing: 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Poetry</w:t>
                      </w:r>
                      <w:r w:rsidR="00275717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7C2B43" w14:textId="588F7B41" w:rsidR="00275717" w:rsidRPr="00982A2E" w:rsidRDefault="00275717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5</w:t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riter and Nature 1</w:t>
                      </w:r>
                    </w:p>
                    <w:p w14:paraId="37BB4809" w14:textId="13784375" w:rsidR="00557795" w:rsidRDefault="00F51C7B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</w:t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533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DD0E91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557795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riter and Nature 2</w:t>
                      </w:r>
                    </w:p>
                    <w:p w14:paraId="68D7E2EF" w14:textId="67A153C1" w:rsidR="00557795" w:rsidRDefault="00557795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5</w:t>
                      </w:r>
                      <w:r w:rsidR="00E6731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3 </w:t>
                      </w:r>
                      <w:r w:rsidR="003202C0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</w:t>
                      </w:r>
                      <w:r w:rsidR="00187E7B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Modern American </w:t>
                      </w:r>
                      <w:r w:rsidR="00E6731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Novel</w:t>
                      </w:r>
                    </w:p>
                    <w:p w14:paraId="6DCD0054" w14:textId="5A582E0C" w:rsidR="003F6AFC" w:rsidRPr="00DD0E91" w:rsidRDefault="003F6AFC" w:rsidP="00E7626E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 3743 </w:t>
                      </w:r>
                      <w:r w:rsid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E7626E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Tolkien</w:t>
                      </w:r>
                    </w:p>
                    <w:p w14:paraId="739A52BC" w14:textId="1AD62366" w:rsidR="003F6AFC" w:rsidRPr="00DD0E91" w:rsidRDefault="003F6AFC" w:rsidP="00E7626E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 3753     </w:t>
                      </w:r>
                      <w:r w:rsid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0A49D2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Studies in the Short Story</w:t>
                      </w:r>
                    </w:p>
                    <w:p w14:paraId="075378D5" w14:textId="6D7FB5CB" w:rsidR="00A61F18" w:rsidRPr="00DD0E91" w:rsidRDefault="00E67314" w:rsidP="00E7626E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</w:t>
                      </w:r>
                      <w:r w:rsidR="006A5D84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NGL </w:t>
                      </w:r>
                      <w:r w:rsidR="00A61F18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3</w:t>
                      </w:r>
                      <w:r w:rsidR="00557795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973</w:t>
                      </w:r>
                      <w:r w:rsid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6A5D84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</w:t>
                      </w:r>
                      <w:r w:rsidR="007D43E1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557795" w:rsidRPr="00DD0E91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Children’s Literature 1</w:t>
                      </w:r>
                    </w:p>
                    <w:p w14:paraId="7C1C471C" w14:textId="2433E323" w:rsidR="009243E6" w:rsidRDefault="009243E6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3983 </w:t>
                      </w:r>
                      <w:r w:rsidR="00DD0E91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01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  <w:t>Children’s Literature 2</w:t>
                      </w:r>
                    </w:p>
                    <w:p w14:paraId="534140FC" w14:textId="2CEC17D3" w:rsidR="00E67314" w:rsidRPr="00DD0E91" w:rsidRDefault="00E7626E" w:rsidP="00E7626E">
                      <w:pPr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072BD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72BD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72BD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72BD9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973040" w:rsidRPr="00DD0E91"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  <w:t xml:space="preserve">THEA </w:t>
                      </w:r>
                      <w:r w:rsidR="00E67314" w:rsidRPr="00DD0E91"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  <w:t>3133  Playwriting</w:t>
                      </w:r>
                    </w:p>
                    <w:p w14:paraId="61B02F4E" w14:textId="2816FA15" w:rsidR="000B16D2" w:rsidRPr="00DD0E91" w:rsidRDefault="00E67314" w:rsidP="00E7626E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THEA </w:t>
                      </w:r>
                      <w:r w:rsidR="00DD0E91"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2803 FA01</w:t>
                      </w:r>
                      <w:r w:rsidR="00973040"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D0E91"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opics in Film</w:t>
                      </w:r>
                      <w:r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/ THEA </w:t>
                      </w:r>
                      <w:r w:rsidR="00DD0E91"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4613 WI01</w:t>
                      </w:r>
                      <w:r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D0E91" w:rsidRPr="00DD0E91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igital Theatre</w:t>
                      </w:r>
                    </w:p>
                    <w:p w14:paraId="11EA659C" w14:textId="6848C5F8" w:rsidR="00E157AA" w:rsidRPr="000A25AF" w:rsidRDefault="00593915" w:rsidP="00445EF9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982A2E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365436" w:rsidRPr="000A25AF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Or a</w:t>
                      </w:r>
                      <w:r w:rsidR="00F108F4" w:rsidRPr="000A25AF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ny additional course from the </w:t>
                      </w:r>
                      <w:r w:rsidR="00365436" w:rsidRPr="000A25AF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English </w:t>
                      </w:r>
                      <w:r w:rsidR="00F108F4" w:rsidRPr="000A25AF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core</w:t>
                      </w:r>
                      <w:r w:rsidR="00F108F4" w:rsidRPr="000A25AF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011B2" w14:textId="77777777" w:rsidR="00593915" w:rsidRPr="006C193B" w:rsidRDefault="00593915" w:rsidP="00593915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8DAB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CABB67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2282A84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97D769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2D3C5D4C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FD3F48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1593A5D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5720A85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AE8334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59033BC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C18073E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0DAD533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631F326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549C8C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AA766A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31B27DC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3D4E61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98A9DB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5D0A41D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03495F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C6A3617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1A9F8E1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0BDB89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95E4A9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15FB036" w14:textId="77777777" w:rsidR="00F4032B" w:rsidRPr="00C664DF" w:rsidRDefault="00D1655B">
      <w:pPr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E58AC" wp14:editId="56D7F39A">
                <wp:simplePos x="0" y="0"/>
                <wp:positionH relativeFrom="column">
                  <wp:posOffset>3326587</wp:posOffset>
                </wp:positionH>
                <wp:positionV relativeFrom="paragraph">
                  <wp:posOffset>15291</wp:posOffset>
                </wp:positionV>
                <wp:extent cx="3916680" cy="2984601"/>
                <wp:effectExtent l="0" t="0" r="26670" b="2540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984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718B" w14:textId="77777777" w:rsidR="003363F1" w:rsidRPr="0036319A" w:rsidRDefault="003363F1" w:rsidP="00530C7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Requirements for Honours </w:t>
                            </w:r>
                            <w:r w:rsidR="00510125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6</w:t>
                            </w:r>
                            <w:r w:rsidR="00CE451D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0</w:t>
                            </w:r>
                            <w:r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h)</w:t>
                            </w:r>
                          </w:p>
                          <w:p w14:paraId="1E9B962C" w14:textId="77777777" w:rsidR="00530C77" w:rsidRPr="00DA1EB8" w:rsidRDefault="00530C77" w:rsidP="00530C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51DCE40F" w14:textId="77777777" w:rsidR="00510125" w:rsidRDefault="0051012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30h “English Core” + the 24h “Arts Core” + the 24h Minor +</w:t>
                            </w:r>
                          </w:p>
                          <w:p w14:paraId="2225F7A1" w14:textId="77777777" w:rsidR="00510125" w:rsidRPr="00510125" w:rsidRDefault="0051012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2599AFB6" w14:textId="51F69A2C" w:rsidR="003363F1" w:rsidRDefault="00465AF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A97659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97659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NGL</w:t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4060 </w:t>
                            </w:r>
                            <w:r w:rsidR="00345B0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7626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cholarly Methods </w:t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n-credit</w:t>
                            </w:r>
                          </w:p>
                          <w:p w14:paraId="13F692E4" w14:textId="77777777" w:rsidR="004A5B08" w:rsidRPr="001D1481" w:rsidRDefault="004A5B08">
                            <w:pPr>
                              <w:rPr>
                                <w:rFonts w:asciiTheme="minorHAnsi" w:hAnsiTheme="minorHAnsi"/>
                                <w:sz w:val="10"/>
                                <w:szCs w:val="20"/>
                              </w:rPr>
                            </w:pPr>
                          </w:p>
                          <w:p w14:paraId="756DEA06" w14:textId="77777777" w:rsidR="004A5B08" w:rsidRPr="004A5B08" w:rsidRDefault="004A5B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u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ne of</w:t>
                            </w:r>
                            <w:r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B7E709" w14:textId="12E6FD12" w:rsidR="000A425B" w:rsidRDefault="0081404A" w:rsidP="0081404A">
                            <w:pPr>
                              <w:rPr>
                                <w:rFonts w:asciiTheme="minorHAnsi" w:hAnsiTheme="minorHAnsi"/>
                                <w:sz w:val="10"/>
                                <w:szCs w:val="20"/>
                              </w:rPr>
                            </w:pPr>
                            <w:r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0142F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NGL 3073</w:t>
                            </w:r>
                            <w:r w:rsidR="00085ED9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I01</w:t>
                            </w:r>
                            <w:r w:rsidR="00345B04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3F1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heory</w:t>
                            </w:r>
                            <w:r w:rsidR="000A425B" w:rsidRPr="00DD0E9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45B0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72BD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6E270BAC" w14:textId="24EE8568" w:rsidR="00594453" w:rsidRPr="004357ED" w:rsidRDefault="00594453" w:rsidP="0059445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WGST 3023  Feminist Theory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45B0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72BD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6AF7C9A8" w14:textId="77777777" w:rsidR="003363F1" w:rsidRPr="006B16E6" w:rsidRDefault="003363F1" w:rsidP="0081404A">
                            <w:pPr>
                              <w:rPr>
                                <w:rFonts w:asciiTheme="minorHAnsi" w:hAnsiTheme="minorHAnsi"/>
                                <w:sz w:val="10"/>
                                <w:szCs w:val="20"/>
                              </w:rPr>
                            </w:pPr>
                          </w:p>
                          <w:p w14:paraId="3F001BC1" w14:textId="77777777" w:rsidR="00DA1EB8" w:rsidRDefault="00034DEF" w:rsidP="003B31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1404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lus </w:t>
                            </w:r>
                            <w:r w:rsidR="0093397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ne of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56D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56D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101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1012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35A058" w14:textId="4F220109" w:rsidR="00A97659" w:rsidRPr="00DA1EB8" w:rsidRDefault="00DA1EB8" w:rsidP="00DA1EB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8559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BE4B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NGL 4996</w:t>
                            </w:r>
                            <w:r w:rsidR="000A42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B0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0A42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A42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BE4B1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Honours Thesis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6h</w:t>
                            </w:r>
                          </w:p>
                          <w:p w14:paraId="5E5512A7" w14:textId="77777777" w:rsidR="0078624A" w:rsidRDefault="0078624A" w:rsidP="0078624A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1677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1</w:t>
                            </w:r>
                            <w:r w:rsidR="00CE451D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CE451D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glish at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2000/3000/4000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</w:t>
                            </w:r>
                            <w:r w:rsidR="005101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4C2A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t 400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Pr="0078624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elow)</w:t>
                            </w:r>
                          </w:p>
                          <w:p w14:paraId="00B983D7" w14:textId="77777777" w:rsidR="005A08A7" w:rsidRPr="005A08A7" w:rsidRDefault="005A08A7" w:rsidP="0078624A">
                            <w:pPr>
                              <w:ind w:left="288"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16772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OR</w:t>
                            </w:r>
                          </w:p>
                          <w:p w14:paraId="68037A30" w14:textId="77777777" w:rsidR="00D22573" w:rsidRPr="00A97659" w:rsidRDefault="00DA1EB8" w:rsidP="0078624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7</w:t>
                            </w:r>
                            <w:r w:rsidR="00A8018F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nglish at 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00/3000/4000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465AFE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cl</w:t>
                            </w:r>
                            <w:r w:rsidR="005101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659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2h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t 4000</w:t>
                            </w:r>
                            <w:r w:rsidR="0078624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below)</w:t>
                            </w:r>
                          </w:p>
                          <w:p w14:paraId="68736E49" w14:textId="77777777" w:rsidR="00D22573" w:rsidRPr="0081404A" w:rsidRDefault="00D22573" w:rsidP="00D22573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0CB6353C" w14:textId="6A8834F4" w:rsidR="00EA2B73" w:rsidRDefault="00EA2B73" w:rsidP="00EA2B7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033</w:t>
                            </w:r>
                            <w:r w:rsidR="006C22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A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 : Medieval Literature</w:t>
                            </w:r>
                          </w:p>
                          <w:p w14:paraId="452509BA" w14:textId="0C46AA04" w:rsidR="00EA2B73" w:rsidRDefault="00EA2B73" w:rsidP="00EA2B7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153</w:t>
                            </w:r>
                            <w:r w:rsidR="006C22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 Romantic Literature</w:t>
                            </w:r>
                          </w:p>
                          <w:p w14:paraId="38F2F0A0" w14:textId="4035A636" w:rsidR="00EA2B73" w:rsidRDefault="00EA2B73" w:rsidP="00EA2B7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313</w:t>
                            </w:r>
                            <w:r w:rsidR="006C22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A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Speci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pic Imposture</w:t>
                            </w:r>
                          </w:p>
                          <w:p w14:paraId="5B05EB9C" w14:textId="3E1854A5" w:rsidR="00EA2B73" w:rsidRDefault="00EA2B73" w:rsidP="00EA2B7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323</w:t>
                            </w:r>
                            <w:r w:rsidR="006C22E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 : American Literature</w:t>
                            </w:r>
                          </w:p>
                          <w:p w14:paraId="5EB97EF4" w14:textId="431FDB87" w:rsidR="003363F1" w:rsidRPr="007D37BB" w:rsidRDefault="00DA1EB8" w:rsidP="005E14B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*</w:t>
                            </w:r>
                            <w:r w:rsidR="00530C77"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lended Honours/Grad Seminar—</w:t>
                            </w:r>
                            <w:r w:rsidR="003E53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usually </w:t>
                            </w:r>
                            <w:r w:rsidR="00530C77"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530C77"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0C77"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year students only</w:t>
                            </w:r>
                            <w:r w:rsidR="008202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BE1E9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Grade of B- or better required in all courses </w:t>
                            </w:r>
                            <w:r w:rsidR="00242B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r Major &amp; Minor</w:t>
                            </w:r>
                            <w:r w:rsidR="005E14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d a</w:t>
                            </w:r>
                            <w:r w:rsidR="008202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086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PA of 3.0 to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58AC" id="Text Box 12" o:spid="_x0000_s1029" type="#_x0000_t202" style="position:absolute;margin-left:261.95pt;margin-top:1.2pt;width:308.4pt;height:2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8BGgIAADM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">
                <v:textbox>
                  <w:txbxContent>
                    <w:p w14:paraId="1E07718B" w14:textId="77777777" w:rsidR="003363F1" w:rsidRPr="0036319A" w:rsidRDefault="003363F1" w:rsidP="00530C77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Requirements for Honours </w:t>
                      </w:r>
                      <w:r w:rsidR="00510125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6</w:t>
                      </w:r>
                      <w:r w:rsidR="00CE451D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0</w:t>
                      </w:r>
                      <w:r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h)</w:t>
                      </w:r>
                    </w:p>
                    <w:p w14:paraId="1E9B962C" w14:textId="77777777" w:rsidR="00530C77" w:rsidRPr="00DA1EB8" w:rsidRDefault="00530C77" w:rsidP="00530C77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0"/>
                          <w:u w:val="single"/>
                        </w:rPr>
                      </w:pPr>
                    </w:p>
                    <w:p w14:paraId="51DCE40F" w14:textId="77777777" w:rsidR="00510125" w:rsidRDefault="0051012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30h “English Core” + the 24h “Arts Core” + the 24h Minor +</w:t>
                      </w:r>
                    </w:p>
                    <w:p w14:paraId="2225F7A1" w14:textId="77777777" w:rsidR="00510125" w:rsidRPr="00510125" w:rsidRDefault="0051012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2599AFB6" w14:textId="51F69A2C" w:rsidR="003363F1" w:rsidRDefault="00465AF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A97659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A97659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NGL</w:t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4060 </w:t>
                      </w:r>
                      <w:r w:rsidR="00345B0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</w:t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</w:t>
                      </w:r>
                      <w:r w:rsidR="00E7626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425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cholarly Methods </w:t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57C17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n-credit</w:t>
                      </w:r>
                    </w:p>
                    <w:p w14:paraId="13F692E4" w14:textId="77777777" w:rsidR="004A5B08" w:rsidRPr="001D1481" w:rsidRDefault="004A5B08">
                      <w:pPr>
                        <w:rPr>
                          <w:rFonts w:asciiTheme="minorHAnsi" w:hAnsiTheme="minorHAnsi"/>
                          <w:sz w:val="10"/>
                          <w:szCs w:val="20"/>
                        </w:rPr>
                      </w:pPr>
                    </w:p>
                    <w:p w14:paraId="756DEA06" w14:textId="77777777" w:rsidR="004A5B08" w:rsidRPr="004A5B08" w:rsidRDefault="004A5B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Plus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one of</w:t>
                      </w:r>
                      <w:r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4B7E709" w14:textId="12E6FD12" w:rsidR="000A425B" w:rsidRDefault="0081404A" w:rsidP="0081404A">
                      <w:pPr>
                        <w:rPr>
                          <w:rFonts w:asciiTheme="minorHAnsi" w:hAnsiTheme="minorHAnsi"/>
                          <w:sz w:val="10"/>
                          <w:szCs w:val="20"/>
                        </w:rPr>
                      </w:pPr>
                      <w:r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0142F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NGL 3073</w:t>
                      </w:r>
                      <w:r w:rsidR="00085ED9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I01</w:t>
                      </w:r>
                      <w:r w:rsidR="00345B04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425B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363F1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Theory</w:t>
                      </w:r>
                      <w:r w:rsidR="000A425B" w:rsidRPr="00DD0E9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45B0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072BD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6E270BAC" w14:textId="24EE8568" w:rsidR="00594453" w:rsidRPr="004357ED" w:rsidRDefault="00594453" w:rsidP="0059445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WGST 3023  Feminist Theory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45B0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</w:t>
                      </w:r>
                      <w:r w:rsidR="00072BD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6AF7C9A8" w14:textId="77777777" w:rsidR="003363F1" w:rsidRPr="006B16E6" w:rsidRDefault="003363F1" w:rsidP="0081404A">
                      <w:pPr>
                        <w:rPr>
                          <w:rFonts w:asciiTheme="minorHAnsi" w:hAnsiTheme="minorHAnsi"/>
                          <w:sz w:val="10"/>
                          <w:szCs w:val="20"/>
                        </w:rPr>
                      </w:pPr>
                    </w:p>
                    <w:p w14:paraId="3F001BC1" w14:textId="77777777" w:rsidR="00DA1EB8" w:rsidRDefault="00034DEF" w:rsidP="003B31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81404A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Plus </w:t>
                      </w:r>
                      <w:r w:rsidR="0093397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one of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56D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56D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1101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51012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35A058" w14:textId="4F220109" w:rsidR="00A97659" w:rsidRPr="00DA1EB8" w:rsidRDefault="00DA1EB8" w:rsidP="00DA1EB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8559B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57C17" w:rsidRPr="00BE4B1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NGL 4996</w:t>
                      </w:r>
                      <w:r w:rsidR="000A425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5B0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</w:t>
                      </w:r>
                      <w:r w:rsidR="000A425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</w:t>
                      </w:r>
                      <w:r w:rsidR="000A425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BE4B1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Honours Thesis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6h</w:t>
                      </w:r>
                    </w:p>
                    <w:p w14:paraId="5E5512A7" w14:textId="77777777" w:rsidR="0078624A" w:rsidRDefault="0078624A" w:rsidP="0078624A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1677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1</w:t>
                      </w:r>
                      <w:r w:rsidR="00CE451D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  <w:r w:rsidR="00CE451D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glish at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2000/3000/4000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</w:t>
                      </w:r>
                      <w:r w:rsidR="0051012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4E4C2A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t 4000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r w:rsidRPr="0078624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elow)</w:t>
                      </w:r>
                    </w:p>
                    <w:p w14:paraId="00B983D7" w14:textId="77777777" w:rsidR="005A08A7" w:rsidRPr="005A08A7" w:rsidRDefault="005A08A7" w:rsidP="0078624A">
                      <w:pPr>
                        <w:ind w:left="288" w:firstLine="288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16772">
                        <w:rPr>
                          <w:rFonts w:asciiTheme="minorHAnsi" w:hAnsiTheme="minorHAnsi"/>
                          <w:b/>
                          <w:sz w:val="18"/>
                          <w:szCs w:val="20"/>
                        </w:rPr>
                        <w:t>OR</w:t>
                      </w:r>
                    </w:p>
                    <w:p w14:paraId="68037A30" w14:textId="77777777" w:rsidR="00D22573" w:rsidRPr="00A97659" w:rsidRDefault="00DA1EB8" w:rsidP="0078624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7</w:t>
                      </w:r>
                      <w:r w:rsidR="00A8018F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nglish at 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00/3000/4000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</w:t>
                      </w:r>
                      <w:r w:rsidR="00465AFE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cl</w:t>
                      </w:r>
                      <w:r w:rsidR="0051012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97659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12h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t 4000</w:t>
                      </w:r>
                      <w:r w:rsidR="0078624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below)</w:t>
                      </w:r>
                    </w:p>
                    <w:p w14:paraId="68736E49" w14:textId="77777777" w:rsidR="00D22573" w:rsidRPr="0081404A" w:rsidRDefault="00D22573" w:rsidP="00D22573"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 w14:paraId="0CB6353C" w14:textId="6A8834F4" w:rsidR="00EA2B73" w:rsidRDefault="00EA2B73" w:rsidP="00EA2B73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033</w:t>
                      </w:r>
                      <w:r w:rsidR="006C22E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FA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 : Medieval Literature</w:t>
                      </w:r>
                    </w:p>
                    <w:p w14:paraId="452509BA" w14:textId="0C46AA04" w:rsidR="00EA2B73" w:rsidRDefault="00EA2B73" w:rsidP="00EA2B73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153</w:t>
                      </w:r>
                      <w:r w:rsidR="006C22E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WI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: Romantic Literature</w:t>
                      </w:r>
                    </w:p>
                    <w:p w14:paraId="38F2F0A0" w14:textId="4035A636" w:rsidR="00EA2B73" w:rsidRDefault="00EA2B73" w:rsidP="00EA2B73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313</w:t>
                      </w:r>
                      <w:r w:rsidR="006C22E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FA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CA"/>
                        </w:rPr>
                        <w:t>Special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Topic Imposture</w:t>
                      </w:r>
                    </w:p>
                    <w:p w14:paraId="5B05EB9C" w14:textId="3E1854A5" w:rsidR="00EA2B73" w:rsidRDefault="00EA2B73" w:rsidP="00EA2B73">
                      <w:pP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323</w:t>
                      </w:r>
                      <w:r w:rsidR="006C22E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WI0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 : American Literature</w:t>
                      </w:r>
                    </w:p>
                    <w:p w14:paraId="5EB97EF4" w14:textId="431FDB87" w:rsidR="003363F1" w:rsidRPr="007D37BB" w:rsidRDefault="00DA1EB8" w:rsidP="005E14B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*</w:t>
                      </w:r>
                      <w:r w:rsidR="00530C77"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lended Honours/Grad Seminar—</w:t>
                      </w:r>
                      <w:r w:rsidR="003E53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usually </w:t>
                      </w:r>
                      <w:r w:rsidR="00530C77"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</w:t>
                      </w:r>
                      <w:r w:rsidR="00530C77" w:rsidRPr="007D37BB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0C77"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year students only</w:t>
                      </w:r>
                      <w:r w:rsidR="008202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/ </w:t>
                      </w:r>
                      <w:r w:rsidR="00BE1E9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Grade of B- or better required in all courses </w:t>
                      </w:r>
                      <w:r w:rsidR="00242B5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r Major &amp; Minor</w:t>
                      </w:r>
                      <w:r w:rsidR="005E14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d a</w:t>
                      </w:r>
                      <w:r w:rsidR="008202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7C086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PA of 3.0 to graduate</w:t>
                      </w:r>
                    </w:p>
                  </w:txbxContent>
                </v:textbox>
              </v:shape>
            </w:pict>
          </mc:Fallback>
        </mc:AlternateContent>
      </w:r>
    </w:p>
    <w:p w14:paraId="3EF7D41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4916E3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A3D5234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D8746CB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9B3B28A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DD514F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292812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9728AB1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4A3F7EFF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00F7CD30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3D876807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0EAEBA3A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602AEE4D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6A04F8C1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BC7FCD2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223AF608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4AFD6068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756844E7" w14:textId="7018EBA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3C284AED" w14:textId="6BA6C6CE" w:rsidR="000269FD" w:rsidRPr="00C664DF" w:rsidRDefault="00E7626E">
      <w:pPr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8B832" wp14:editId="573A748B">
                <wp:simplePos x="0" y="0"/>
                <wp:positionH relativeFrom="margin">
                  <wp:posOffset>3325483</wp:posOffset>
                </wp:positionH>
                <wp:positionV relativeFrom="paragraph">
                  <wp:posOffset>60145</wp:posOffset>
                </wp:positionV>
                <wp:extent cx="3920490" cy="2268436"/>
                <wp:effectExtent l="0" t="0" r="2286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2268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CEA69" w14:textId="60E05700" w:rsidR="004E4C2A" w:rsidRDefault="004E4C2A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4E4C2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omments:</w:t>
                            </w:r>
                          </w:p>
                          <w:p w14:paraId="1F9342FF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507626BA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44A59F06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47CDDEEB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1DD3E1B4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186C43B7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03AB7421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1233614D" w14:textId="77777777" w:rsidR="00542F6C" w:rsidRDefault="00542F6C" w:rsidP="003D25C7">
                            <w:pPr>
                              <w:rPr>
                                <w:rFonts w:asciiTheme="minorHAnsi" w:hAnsiTheme="minorHAnsi"/>
                                <w:bCs/>
                                <w:sz w:val="22"/>
                              </w:rPr>
                            </w:pPr>
                          </w:p>
                          <w:p w14:paraId="2DA8B3C7" w14:textId="58288157" w:rsidR="003D25C7" w:rsidRDefault="003D25C7" w:rsidP="003D25C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  <w:t>Please note that ENGL 2083-2093; ENGL 2223-2233; and ENGL 2323-2333 are co-requisite courses and part of one and the same course over two consecutive terms.</w:t>
                            </w:r>
                          </w:p>
                          <w:p w14:paraId="197692AA" w14:textId="58D07D6F" w:rsidR="0034568B" w:rsidRPr="003D25C7" w:rsidRDefault="0034568B">
                            <w:pPr>
                              <w:rPr>
                                <w:rFonts w:asciiTheme="minorHAnsi" w:hAnsiTheme="minorHAnsi"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B832" id="_x0000_s1030" type="#_x0000_t202" style="position:absolute;margin-left:261.85pt;margin-top:4.75pt;width:308.7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kIgwIAAJUFAAAOAAAAZHJzL2Uyb0RvYy54bWysVEtPGzEQvlfqf7B8L5uEkEL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" fillcolor="white [3201]" strokeweight=".5pt">
                <v:textbox>
                  <w:txbxContent>
                    <w:p w14:paraId="25FCEA69" w14:textId="60E05700" w:rsidR="004E4C2A" w:rsidRDefault="004E4C2A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4E4C2A">
                        <w:rPr>
                          <w:rFonts w:asciiTheme="minorHAnsi" w:hAnsiTheme="minorHAnsi"/>
                          <w:b/>
                          <w:sz w:val="22"/>
                        </w:rPr>
                        <w:t>Comments:</w:t>
                      </w:r>
                    </w:p>
                    <w:p w14:paraId="1F9342FF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507626BA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44A59F06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47CDDEEB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1DD3E1B4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186C43B7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03AB7421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1233614D" w14:textId="77777777" w:rsidR="00542F6C" w:rsidRDefault="00542F6C" w:rsidP="003D25C7">
                      <w:pPr>
                        <w:rPr>
                          <w:rFonts w:asciiTheme="minorHAnsi" w:hAnsiTheme="minorHAnsi"/>
                          <w:bCs/>
                          <w:sz w:val="22"/>
                        </w:rPr>
                      </w:pPr>
                    </w:p>
                    <w:p w14:paraId="2DA8B3C7" w14:textId="58288157" w:rsidR="003D25C7" w:rsidRDefault="003D25C7" w:rsidP="003D25C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  <w:t>Please note that ENGL 2083-2093; ENGL 2223-2233; and ENGL 2323-2333 are co-requisite courses and part of one and the same course over two consecutive terms.</w:t>
                      </w:r>
                    </w:p>
                    <w:p w14:paraId="197692AA" w14:textId="58D07D6F" w:rsidR="0034568B" w:rsidRPr="003D25C7" w:rsidRDefault="0034568B">
                      <w:pPr>
                        <w:rPr>
                          <w:rFonts w:asciiTheme="minorHAnsi" w:hAnsiTheme="minorHAnsi"/>
                          <w:bCs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F4D6C" w14:textId="65A7A661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BDA1494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85464C8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38AB1F87" w14:textId="77777777" w:rsidR="0071234F" w:rsidRPr="00C664DF" w:rsidRDefault="0071234F">
      <w:pPr>
        <w:rPr>
          <w:rFonts w:asciiTheme="minorHAnsi" w:hAnsiTheme="minorHAnsi"/>
          <w:b/>
          <w:sz w:val="20"/>
          <w:szCs w:val="20"/>
        </w:rPr>
      </w:pPr>
    </w:p>
    <w:p w14:paraId="17E553D7" w14:textId="77777777" w:rsidR="00664E6A" w:rsidRPr="00C664DF" w:rsidRDefault="00664E6A">
      <w:pPr>
        <w:rPr>
          <w:rFonts w:asciiTheme="minorHAnsi" w:hAnsiTheme="minorHAnsi"/>
          <w:b/>
          <w:sz w:val="20"/>
          <w:szCs w:val="20"/>
        </w:rPr>
      </w:pPr>
    </w:p>
    <w:p w14:paraId="53CE11C2" w14:textId="77777777" w:rsidR="005668A5" w:rsidRPr="00C664DF" w:rsidRDefault="005668A5">
      <w:pPr>
        <w:rPr>
          <w:rFonts w:asciiTheme="minorHAnsi" w:hAnsiTheme="minorHAnsi"/>
          <w:b/>
          <w:sz w:val="20"/>
          <w:szCs w:val="20"/>
        </w:rPr>
      </w:pPr>
    </w:p>
    <w:p w14:paraId="238C113A" w14:textId="77777777" w:rsidR="001F1537" w:rsidRPr="00C664DF" w:rsidRDefault="001F1537">
      <w:pPr>
        <w:rPr>
          <w:rFonts w:asciiTheme="minorHAnsi" w:hAnsiTheme="minorHAnsi"/>
          <w:b/>
          <w:sz w:val="20"/>
          <w:szCs w:val="20"/>
        </w:rPr>
      </w:pPr>
    </w:p>
    <w:p w14:paraId="4F7D9810" w14:textId="77777777" w:rsidR="001F1537" w:rsidRPr="00C664DF" w:rsidRDefault="001F1537">
      <w:pPr>
        <w:rPr>
          <w:rFonts w:asciiTheme="minorHAnsi" w:hAnsiTheme="minorHAnsi"/>
          <w:b/>
          <w:sz w:val="20"/>
          <w:szCs w:val="20"/>
        </w:rPr>
      </w:pPr>
    </w:p>
    <w:p w14:paraId="203F8E48" w14:textId="77777777" w:rsidR="00CD13D2" w:rsidRPr="00C664DF" w:rsidRDefault="00CD13D2">
      <w:pPr>
        <w:rPr>
          <w:rFonts w:asciiTheme="minorHAnsi" w:hAnsiTheme="minorHAnsi"/>
          <w:b/>
          <w:sz w:val="20"/>
          <w:szCs w:val="20"/>
        </w:rPr>
      </w:pPr>
    </w:p>
    <w:p w14:paraId="41422C49" w14:textId="77777777" w:rsidR="00553E6E" w:rsidRPr="00C664DF" w:rsidRDefault="00553E6E">
      <w:pPr>
        <w:rPr>
          <w:rFonts w:asciiTheme="minorHAnsi" w:hAnsiTheme="minorHAnsi"/>
          <w:b/>
          <w:sz w:val="20"/>
          <w:szCs w:val="20"/>
        </w:rPr>
      </w:pPr>
    </w:p>
    <w:p w14:paraId="22A9B4FA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p w14:paraId="6390A718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p w14:paraId="3F67407A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sectPr w:rsidR="00C21FF1" w:rsidRPr="00C664DF" w:rsidSect="00BC72ED">
      <w:footerReference w:type="default" r:id="rId11"/>
      <w:pgSz w:w="12240" w:h="15840" w:code="1"/>
      <w:pgMar w:top="288" w:right="360" w:bottom="245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25E7" w14:textId="77777777" w:rsidR="00D87368" w:rsidRDefault="00D87368" w:rsidP="00D97258">
      <w:r>
        <w:separator/>
      </w:r>
    </w:p>
  </w:endnote>
  <w:endnote w:type="continuationSeparator" w:id="0">
    <w:p w14:paraId="3B4A9A0B" w14:textId="77777777" w:rsidR="00D87368" w:rsidRDefault="00D87368" w:rsidP="00D9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915" w14:textId="77777777" w:rsidR="003363F1" w:rsidRPr="00CD13D2" w:rsidRDefault="003363F1" w:rsidP="004E4C2A">
    <w:pPr>
      <w:pStyle w:val="Footer"/>
      <w:rPr>
        <w:sz w:val="16"/>
        <w:szCs w:val="16"/>
      </w:rPr>
    </w:pPr>
    <w:r w:rsidRPr="00CD13D2">
      <w:rPr>
        <w:sz w:val="16"/>
        <w:szCs w:val="16"/>
      </w:rPr>
      <w:t>/</w:t>
    </w:r>
    <w:r w:rsidR="0061590A">
      <w:rPr>
        <w:sz w:val="16"/>
        <w:szCs w:val="16"/>
      </w:rPr>
      <w:t>a</w:t>
    </w:r>
    <w:r w:rsidRPr="00CD13D2">
      <w:rPr>
        <w:sz w:val="16"/>
        <w:szCs w:val="16"/>
      </w:rPr>
      <w:t>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3FFE" w14:textId="77777777" w:rsidR="00D87368" w:rsidRDefault="00D87368" w:rsidP="00D97258">
      <w:r>
        <w:separator/>
      </w:r>
    </w:p>
  </w:footnote>
  <w:footnote w:type="continuationSeparator" w:id="0">
    <w:p w14:paraId="34D3CB8F" w14:textId="77777777" w:rsidR="00D87368" w:rsidRDefault="00D87368" w:rsidP="00D9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9B9"/>
    <w:multiLevelType w:val="hybridMultilevel"/>
    <w:tmpl w:val="7C286FBA"/>
    <w:lvl w:ilvl="0" w:tplc="1BB8AD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01D"/>
    <w:multiLevelType w:val="hybridMultilevel"/>
    <w:tmpl w:val="42B2FB9E"/>
    <w:lvl w:ilvl="0" w:tplc="4638345E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7137"/>
    <w:multiLevelType w:val="hybridMultilevel"/>
    <w:tmpl w:val="6CDCC98E"/>
    <w:lvl w:ilvl="0" w:tplc="405C69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425A"/>
    <w:multiLevelType w:val="hybridMultilevel"/>
    <w:tmpl w:val="2688A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5205A"/>
    <w:multiLevelType w:val="hybridMultilevel"/>
    <w:tmpl w:val="98F2EEAE"/>
    <w:lvl w:ilvl="0" w:tplc="B8A8A1D2">
      <w:start w:val="1"/>
      <w:numFmt w:val="bullet"/>
      <w:lvlText w:val=""/>
      <w:lvlJc w:val="left"/>
      <w:pPr>
        <w:ind w:left="405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67772B6"/>
    <w:multiLevelType w:val="hybridMultilevel"/>
    <w:tmpl w:val="A0B6E77E"/>
    <w:lvl w:ilvl="0" w:tplc="E23461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8450">
    <w:abstractNumId w:val="3"/>
  </w:num>
  <w:num w:numId="2" w16cid:durableId="397438867">
    <w:abstractNumId w:val="0"/>
  </w:num>
  <w:num w:numId="3" w16cid:durableId="1726026276">
    <w:abstractNumId w:val="2"/>
  </w:num>
  <w:num w:numId="4" w16cid:durableId="1487547116">
    <w:abstractNumId w:val="5"/>
  </w:num>
  <w:num w:numId="5" w16cid:durableId="1161965946">
    <w:abstractNumId w:val="4"/>
  </w:num>
  <w:num w:numId="6" w16cid:durableId="137712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BD"/>
    <w:rsid w:val="000163D2"/>
    <w:rsid w:val="000246C7"/>
    <w:rsid w:val="00025473"/>
    <w:rsid w:val="000269FD"/>
    <w:rsid w:val="00034DEF"/>
    <w:rsid w:val="00040A1A"/>
    <w:rsid w:val="000421CF"/>
    <w:rsid w:val="0006145E"/>
    <w:rsid w:val="00070057"/>
    <w:rsid w:val="00070EE9"/>
    <w:rsid w:val="0007228F"/>
    <w:rsid w:val="00072BD9"/>
    <w:rsid w:val="000856D5"/>
    <w:rsid w:val="00085ED9"/>
    <w:rsid w:val="000A00A5"/>
    <w:rsid w:val="000A25AF"/>
    <w:rsid w:val="000A2894"/>
    <w:rsid w:val="000A425B"/>
    <w:rsid w:val="000A49D2"/>
    <w:rsid w:val="000B16D2"/>
    <w:rsid w:val="000B648A"/>
    <w:rsid w:val="000B6B37"/>
    <w:rsid w:val="000C17A8"/>
    <w:rsid w:val="000D7416"/>
    <w:rsid w:val="000E370D"/>
    <w:rsid w:val="000E67B4"/>
    <w:rsid w:val="000F376A"/>
    <w:rsid w:val="00103791"/>
    <w:rsid w:val="00123F21"/>
    <w:rsid w:val="00150F57"/>
    <w:rsid w:val="0015286E"/>
    <w:rsid w:val="0015515E"/>
    <w:rsid w:val="00160F88"/>
    <w:rsid w:val="001644E1"/>
    <w:rsid w:val="00177379"/>
    <w:rsid w:val="00187053"/>
    <w:rsid w:val="00187E7B"/>
    <w:rsid w:val="0019794B"/>
    <w:rsid w:val="001A0846"/>
    <w:rsid w:val="001A5A25"/>
    <w:rsid w:val="001A6370"/>
    <w:rsid w:val="001B191E"/>
    <w:rsid w:val="001C4FA4"/>
    <w:rsid w:val="001D0D84"/>
    <w:rsid w:val="001D1481"/>
    <w:rsid w:val="001F0B36"/>
    <w:rsid w:val="001F1537"/>
    <w:rsid w:val="00206569"/>
    <w:rsid w:val="00224E60"/>
    <w:rsid w:val="00224EBB"/>
    <w:rsid w:val="00236D8C"/>
    <w:rsid w:val="00242B56"/>
    <w:rsid w:val="00244610"/>
    <w:rsid w:val="00251808"/>
    <w:rsid w:val="002668EE"/>
    <w:rsid w:val="00267127"/>
    <w:rsid w:val="00275717"/>
    <w:rsid w:val="00277BC3"/>
    <w:rsid w:val="00282F3D"/>
    <w:rsid w:val="0028607E"/>
    <w:rsid w:val="0029095E"/>
    <w:rsid w:val="002930CD"/>
    <w:rsid w:val="00295083"/>
    <w:rsid w:val="002B09EE"/>
    <w:rsid w:val="002B12DF"/>
    <w:rsid w:val="002B234A"/>
    <w:rsid w:val="002B2699"/>
    <w:rsid w:val="002B6DAC"/>
    <w:rsid w:val="002B712A"/>
    <w:rsid w:val="002D4963"/>
    <w:rsid w:val="002D5CA7"/>
    <w:rsid w:val="002E4EB9"/>
    <w:rsid w:val="002F275D"/>
    <w:rsid w:val="002F2B30"/>
    <w:rsid w:val="002F6549"/>
    <w:rsid w:val="00305A00"/>
    <w:rsid w:val="003074F5"/>
    <w:rsid w:val="00310877"/>
    <w:rsid w:val="00316772"/>
    <w:rsid w:val="00317942"/>
    <w:rsid w:val="003202C0"/>
    <w:rsid w:val="00321CB9"/>
    <w:rsid w:val="003363F1"/>
    <w:rsid w:val="0034154E"/>
    <w:rsid w:val="00341A5F"/>
    <w:rsid w:val="00342AAC"/>
    <w:rsid w:val="00344261"/>
    <w:rsid w:val="0034568B"/>
    <w:rsid w:val="00345B04"/>
    <w:rsid w:val="0034657D"/>
    <w:rsid w:val="00353CB4"/>
    <w:rsid w:val="0036017B"/>
    <w:rsid w:val="0036319A"/>
    <w:rsid w:val="00365436"/>
    <w:rsid w:val="00372592"/>
    <w:rsid w:val="00375A85"/>
    <w:rsid w:val="0037679E"/>
    <w:rsid w:val="00377804"/>
    <w:rsid w:val="003778A7"/>
    <w:rsid w:val="00381FD5"/>
    <w:rsid w:val="003842AB"/>
    <w:rsid w:val="00385474"/>
    <w:rsid w:val="00386DAB"/>
    <w:rsid w:val="00387378"/>
    <w:rsid w:val="00391DA4"/>
    <w:rsid w:val="003921E6"/>
    <w:rsid w:val="00396BFC"/>
    <w:rsid w:val="003A1250"/>
    <w:rsid w:val="003A2930"/>
    <w:rsid w:val="003B0A54"/>
    <w:rsid w:val="003B3108"/>
    <w:rsid w:val="003C6DC1"/>
    <w:rsid w:val="003D25C7"/>
    <w:rsid w:val="003D7739"/>
    <w:rsid w:val="003D7D90"/>
    <w:rsid w:val="003E536A"/>
    <w:rsid w:val="003E5E51"/>
    <w:rsid w:val="003F6AFC"/>
    <w:rsid w:val="004024F6"/>
    <w:rsid w:val="00411D34"/>
    <w:rsid w:val="00412DAA"/>
    <w:rsid w:val="00420DBE"/>
    <w:rsid w:val="00421864"/>
    <w:rsid w:val="00433230"/>
    <w:rsid w:val="004357ED"/>
    <w:rsid w:val="00435FCF"/>
    <w:rsid w:val="00436029"/>
    <w:rsid w:val="004419A2"/>
    <w:rsid w:val="00441E15"/>
    <w:rsid w:val="00443D91"/>
    <w:rsid w:val="0044523B"/>
    <w:rsid w:val="00445EF9"/>
    <w:rsid w:val="004510DA"/>
    <w:rsid w:val="00460555"/>
    <w:rsid w:val="00462953"/>
    <w:rsid w:val="00465AFE"/>
    <w:rsid w:val="0047725E"/>
    <w:rsid w:val="004932AE"/>
    <w:rsid w:val="004A0ED9"/>
    <w:rsid w:val="004A5B08"/>
    <w:rsid w:val="004B0FE8"/>
    <w:rsid w:val="004B7656"/>
    <w:rsid w:val="004C0948"/>
    <w:rsid w:val="004C7215"/>
    <w:rsid w:val="004D2B8B"/>
    <w:rsid w:val="004D3600"/>
    <w:rsid w:val="004D7E1F"/>
    <w:rsid w:val="004E2C23"/>
    <w:rsid w:val="004E4C2A"/>
    <w:rsid w:val="004E5AAB"/>
    <w:rsid w:val="004E7143"/>
    <w:rsid w:val="004F0522"/>
    <w:rsid w:val="004F1264"/>
    <w:rsid w:val="004F4CA5"/>
    <w:rsid w:val="005057C3"/>
    <w:rsid w:val="0050590F"/>
    <w:rsid w:val="00507FCF"/>
    <w:rsid w:val="00510125"/>
    <w:rsid w:val="00511A13"/>
    <w:rsid w:val="00530C77"/>
    <w:rsid w:val="0053177C"/>
    <w:rsid w:val="00532802"/>
    <w:rsid w:val="00542F6C"/>
    <w:rsid w:val="00545230"/>
    <w:rsid w:val="00552B8B"/>
    <w:rsid w:val="00553E6E"/>
    <w:rsid w:val="005552DA"/>
    <w:rsid w:val="0055630A"/>
    <w:rsid w:val="00557795"/>
    <w:rsid w:val="0056410D"/>
    <w:rsid w:val="00564F59"/>
    <w:rsid w:val="005668A5"/>
    <w:rsid w:val="00566C9D"/>
    <w:rsid w:val="00593915"/>
    <w:rsid w:val="00593DC8"/>
    <w:rsid w:val="00594453"/>
    <w:rsid w:val="00595DBE"/>
    <w:rsid w:val="0059646C"/>
    <w:rsid w:val="00597F22"/>
    <w:rsid w:val="005A08A7"/>
    <w:rsid w:val="005B10AE"/>
    <w:rsid w:val="005C1C4C"/>
    <w:rsid w:val="005C375D"/>
    <w:rsid w:val="005C4552"/>
    <w:rsid w:val="005C52EC"/>
    <w:rsid w:val="005C6083"/>
    <w:rsid w:val="005C6929"/>
    <w:rsid w:val="005D4A56"/>
    <w:rsid w:val="005E14BB"/>
    <w:rsid w:val="005E1952"/>
    <w:rsid w:val="005E45AA"/>
    <w:rsid w:val="005F7FB1"/>
    <w:rsid w:val="00602F60"/>
    <w:rsid w:val="00606581"/>
    <w:rsid w:val="0061590A"/>
    <w:rsid w:val="006454A7"/>
    <w:rsid w:val="00653C32"/>
    <w:rsid w:val="0066288B"/>
    <w:rsid w:val="00663488"/>
    <w:rsid w:val="00664E6A"/>
    <w:rsid w:val="00665319"/>
    <w:rsid w:val="00670875"/>
    <w:rsid w:val="00672710"/>
    <w:rsid w:val="00674133"/>
    <w:rsid w:val="00674DBE"/>
    <w:rsid w:val="00680A72"/>
    <w:rsid w:val="00684916"/>
    <w:rsid w:val="006A1BAE"/>
    <w:rsid w:val="006A5D84"/>
    <w:rsid w:val="006B16E6"/>
    <w:rsid w:val="006B776A"/>
    <w:rsid w:val="006C193B"/>
    <w:rsid w:val="006C22E8"/>
    <w:rsid w:val="006D5AC9"/>
    <w:rsid w:val="006D6AC2"/>
    <w:rsid w:val="006E0323"/>
    <w:rsid w:val="006E2C2D"/>
    <w:rsid w:val="006F2C6C"/>
    <w:rsid w:val="007017E4"/>
    <w:rsid w:val="007028E4"/>
    <w:rsid w:val="007046F7"/>
    <w:rsid w:val="0070476F"/>
    <w:rsid w:val="00705A39"/>
    <w:rsid w:val="00711013"/>
    <w:rsid w:val="00712000"/>
    <w:rsid w:val="0071234F"/>
    <w:rsid w:val="00712625"/>
    <w:rsid w:val="0071281C"/>
    <w:rsid w:val="0072261F"/>
    <w:rsid w:val="007308A5"/>
    <w:rsid w:val="007423A6"/>
    <w:rsid w:val="007452D9"/>
    <w:rsid w:val="007500BB"/>
    <w:rsid w:val="00751F5E"/>
    <w:rsid w:val="00756DF0"/>
    <w:rsid w:val="00761BC6"/>
    <w:rsid w:val="007750C6"/>
    <w:rsid w:val="0078624A"/>
    <w:rsid w:val="007A115B"/>
    <w:rsid w:val="007B1A3A"/>
    <w:rsid w:val="007C0869"/>
    <w:rsid w:val="007C3E66"/>
    <w:rsid w:val="007C6744"/>
    <w:rsid w:val="007C7FBD"/>
    <w:rsid w:val="007D37BB"/>
    <w:rsid w:val="007D43E1"/>
    <w:rsid w:val="007D4F33"/>
    <w:rsid w:val="007E16B9"/>
    <w:rsid w:val="007E5801"/>
    <w:rsid w:val="00806089"/>
    <w:rsid w:val="00813488"/>
    <w:rsid w:val="0081404A"/>
    <w:rsid w:val="00820273"/>
    <w:rsid w:val="008339CF"/>
    <w:rsid w:val="00834DE7"/>
    <w:rsid w:val="008372C8"/>
    <w:rsid w:val="00843207"/>
    <w:rsid w:val="008559B3"/>
    <w:rsid w:val="00856122"/>
    <w:rsid w:val="008673FB"/>
    <w:rsid w:val="00883F5B"/>
    <w:rsid w:val="00884FE0"/>
    <w:rsid w:val="008922CC"/>
    <w:rsid w:val="008A1AA9"/>
    <w:rsid w:val="008B0047"/>
    <w:rsid w:val="008B30ED"/>
    <w:rsid w:val="008B6B3D"/>
    <w:rsid w:val="008B79C4"/>
    <w:rsid w:val="008C6069"/>
    <w:rsid w:val="008D7561"/>
    <w:rsid w:val="008E0949"/>
    <w:rsid w:val="008E3B3B"/>
    <w:rsid w:val="00900999"/>
    <w:rsid w:val="009138C1"/>
    <w:rsid w:val="00915859"/>
    <w:rsid w:val="00916204"/>
    <w:rsid w:val="0091643A"/>
    <w:rsid w:val="00920079"/>
    <w:rsid w:val="009243E6"/>
    <w:rsid w:val="00924542"/>
    <w:rsid w:val="00926F9A"/>
    <w:rsid w:val="009305FF"/>
    <w:rsid w:val="0093397E"/>
    <w:rsid w:val="009353EB"/>
    <w:rsid w:val="00947D0A"/>
    <w:rsid w:val="00947F45"/>
    <w:rsid w:val="00957C17"/>
    <w:rsid w:val="00967B5B"/>
    <w:rsid w:val="00973040"/>
    <w:rsid w:val="0098016B"/>
    <w:rsid w:val="00981554"/>
    <w:rsid w:val="00982A2E"/>
    <w:rsid w:val="00986EAC"/>
    <w:rsid w:val="009A0BF9"/>
    <w:rsid w:val="009A0E5F"/>
    <w:rsid w:val="009A2DD6"/>
    <w:rsid w:val="009A7AFB"/>
    <w:rsid w:val="009B102A"/>
    <w:rsid w:val="009B51CA"/>
    <w:rsid w:val="009C13E0"/>
    <w:rsid w:val="009C31F2"/>
    <w:rsid w:val="009C3C79"/>
    <w:rsid w:val="009C5EFA"/>
    <w:rsid w:val="009D0C45"/>
    <w:rsid w:val="009D1656"/>
    <w:rsid w:val="009D2015"/>
    <w:rsid w:val="009D2AE6"/>
    <w:rsid w:val="009D6B86"/>
    <w:rsid w:val="009D75ED"/>
    <w:rsid w:val="00A0271D"/>
    <w:rsid w:val="00A045C4"/>
    <w:rsid w:val="00A046BC"/>
    <w:rsid w:val="00A13631"/>
    <w:rsid w:val="00A145F4"/>
    <w:rsid w:val="00A1715A"/>
    <w:rsid w:val="00A2586B"/>
    <w:rsid w:val="00A2668C"/>
    <w:rsid w:val="00A343A1"/>
    <w:rsid w:val="00A35504"/>
    <w:rsid w:val="00A4175F"/>
    <w:rsid w:val="00A420E6"/>
    <w:rsid w:val="00A452C7"/>
    <w:rsid w:val="00A45EE3"/>
    <w:rsid w:val="00A50BD9"/>
    <w:rsid w:val="00A61F18"/>
    <w:rsid w:val="00A66AA1"/>
    <w:rsid w:val="00A74CB9"/>
    <w:rsid w:val="00A770BD"/>
    <w:rsid w:val="00A775D4"/>
    <w:rsid w:val="00A8018F"/>
    <w:rsid w:val="00A90D4B"/>
    <w:rsid w:val="00A97659"/>
    <w:rsid w:val="00AA43D5"/>
    <w:rsid w:val="00AA76ED"/>
    <w:rsid w:val="00AB001F"/>
    <w:rsid w:val="00AD233F"/>
    <w:rsid w:val="00AD4028"/>
    <w:rsid w:val="00AE4B90"/>
    <w:rsid w:val="00AE4C80"/>
    <w:rsid w:val="00AE6A85"/>
    <w:rsid w:val="00AF2EFA"/>
    <w:rsid w:val="00AF57F5"/>
    <w:rsid w:val="00AF6B5F"/>
    <w:rsid w:val="00B200EA"/>
    <w:rsid w:val="00B3082E"/>
    <w:rsid w:val="00B34A70"/>
    <w:rsid w:val="00B410C1"/>
    <w:rsid w:val="00B4395C"/>
    <w:rsid w:val="00B47FAF"/>
    <w:rsid w:val="00B61F1E"/>
    <w:rsid w:val="00B738E4"/>
    <w:rsid w:val="00B82F2D"/>
    <w:rsid w:val="00B83EB4"/>
    <w:rsid w:val="00B87335"/>
    <w:rsid w:val="00B87B36"/>
    <w:rsid w:val="00BA297D"/>
    <w:rsid w:val="00BA4C69"/>
    <w:rsid w:val="00BB02EC"/>
    <w:rsid w:val="00BB41B4"/>
    <w:rsid w:val="00BC3D57"/>
    <w:rsid w:val="00BC72ED"/>
    <w:rsid w:val="00BD1F34"/>
    <w:rsid w:val="00BD6ED1"/>
    <w:rsid w:val="00BD77B2"/>
    <w:rsid w:val="00BE1E90"/>
    <w:rsid w:val="00BE4B15"/>
    <w:rsid w:val="00BE6E3B"/>
    <w:rsid w:val="00BE70D8"/>
    <w:rsid w:val="00BF565B"/>
    <w:rsid w:val="00C0142F"/>
    <w:rsid w:val="00C07126"/>
    <w:rsid w:val="00C11AEA"/>
    <w:rsid w:val="00C16178"/>
    <w:rsid w:val="00C21FF1"/>
    <w:rsid w:val="00C34451"/>
    <w:rsid w:val="00C44DB2"/>
    <w:rsid w:val="00C54ED0"/>
    <w:rsid w:val="00C60F16"/>
    <w:rsid w:val="00C6143F"/>
    <w:rsid w:val="00C664DF"/>
    <w:rsid w:val="00C6725C"/>
    <w:rsid w:val="00C721AC"/>
    <w:rsid w:val="00C845AA"/>
    <w:rsid w:val="00CA2ACF"/>
    <w:rsid w:val="00CB5CE6"/>
    <w:rsid w:val="00CC5D2A"/>
    <w:rsid w:val="00CD13D2"/>
    <w:rsid w:val="00CD22B3"/>
    <w:rsid w:val="00CD2AC7"/>
    <w:rsid w:val="00CD3A02"/>
    <w:rsid w:val="00CE3B62"/>
    <w:rsid w:val="00CE451D"/>
    <w:rsid w:val="00CE7ACA"/>
    <w:rsid w:val="00CF6E2F"/>
    <w:rsid w:val="00CF7743"/>
    <w:rsid w:val="00D06ABD"/>
    <w:rsid w:val="00D11F13"/>
    <w:rsid w:val="00D12CC5"/>
    <w:rsid w:val="00D1655B"/>
    <w:rsid w:val="00D22573"/>
    <w:rsid w:val="00D32DF1"/>
    <w:rsid w:val="00D349FB"/>
    <w:rsid w:val="00D40C28"/>
    <w:rsid w:val="00D43CBE"/>
    <w:rsid w:val="00D450A4"/>
    <w:rsid w:val="00D47983"/>
    <w:rsid w:val="00D5016A"/>
    <w:rsid w:val="00D61FF7"/>
    <w:rsid w:val="00D733D8"/>
    <w:rsid w:val="00D81D48"/>
    <w:rsid w:val="00D83F8A"/>
    <w:rsid w:val="00D85F29"/>
    <w:rsid w:val="00D87368"/>
    <w:rsid w:val="00D90D99"/>
    <w:rsid w:val="00D94CC2"/>
    <w:rsid w:val="00D9677F"/>
    <w:rsid w:val="00D97258"/>
    <w:rsid w:val="00DA1EB8"/>
    <w:rsid w:val="00DA41BD"/>
    <w:rsid w:val="00DA64A3"/>
    <w:rsid w:val="00DC3068"/>
    <w:rsid w:val="00DD0E91"/>
    <w:rsid w:val="00DE2EE4"/>
    <w:rsid w:val="00DE5573"/>
    <w:rsid w:val="00DE62FB"/>
    <w:rsid w:val="00E01F74"/>
    <w:rsid w:val="00E11C37"/>
    <w:rsid w:val="00E11CEA"/>
    <w:rsid w:val="00E157AA"/>
    <w:rsid w:val="00E31747"/>
    <w:rsid w:val="00E5087B"/>
    <w:rsid w:val="00E5261E"/>
    <w:rsid w:val="00E54AF2"/>
    <w:rsid w:val="00E64B29"/>
    <w:rsid w:val="00E67314"/>
    <w:rsid w:val="00E7626E"/>
    <w:rsid w:val="00E76B30"/>
    <w:rsid w:val="00E82741"/>
    <w:rsid w:val="00E93404"/>
    <w:rsid w:val="00E93580"/>
    <w:rsid w:val="00E96906"/>
    <w:rsid w:val="00EA2B73"/>
    <w:rsid w:val="00EA46F7"/>
    <w:rsid w:val="00EB1EB5"/>
    <w:rsid w:val="00EB3503"/>
    <w:rsid w:val="00EB446A"/>
    <w:rsid w:val="00EC06E6"/>
    <w:rsid w:val="00EE1E22"/>
    <w:rsid w:val="00EE5D46"/>
    <w:rsid w:val="00F0506E"/>
    <w:rsid w:val="00F05BE9"/>
    <w:rsid w:val="00F108F4"/>
    <w:rsid w:val="00F30F28"/>
    <w:rsid w:val="00F359BB"/>
    <w:rsid w:val="00F364EE"/>
    <w:rsid w:val="00F4032B"/>
    <w:rsid w:val="00F45F54"/>
    <w:rsid w:val="00F51C7B"/>
    <w:rsid w:val="00F617B1"/>
    <w:rsid w:val="00F620D7"/>
    <w:rsid w:val="00F6705F"/>
    <w:rsid w:val="00F846E1"/>
    <w:rsid w:val="00F91131"/>
    <w:rsid w:val="00F92876"/>
    <w:rsid w:val="00F9703B"/>
    <w:rsid w:val="00FA1595"/>
    <w:rsid w:val="00FA2F89"/>
    <w:rsid w:val="00FB3713"/>
    <w:rsid w:val="00FC22A7"/>
    <w:rsid w:val="00FC53F1"/>
    <w:rsid w:val="00FD46A6"/>
    <w:rsid w:val="00FE6D0E"/>
    <w:rsid w:val="00FE6F00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AF050"/>
  <w15:docId w15:val="{B854B580-4EB1-4824-B1B0-6DE27600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FF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1DA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4C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7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25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F098B45E0942AB2F9723D496E6CA" ma:contentTypeVersion="2" ma:contentTypeDescription="Create a new document." ma:contentTypeScope="" ma:versionID="476bd58a0195d2e90eb9e2188b4dbe4a">
  <xsd:schema xmlns:xsd="http://www.w3.org/2001/XMLSchema" xmlns:xs="http://www.w3.org/2001/XMLSchema" xmlns:p="http://schemas.microsoft.com/office/2006/metadata/properties" xmlns:ns2="d6420e04-e5d2-4fd9-a498-f0509f370e8c" targetNamespace="http://schemas.microsoft.com/office/2006/metadata/properties" ma:root="true" ma:fieldsID="075b3614b42e9fb43226fc1c44ba8307" ns2:_="">
    <xsd:import namespace="d6420e04-e5d2-4fd9-a498-f0509f37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0e04-e5d2-4fd9-a498-f0509f370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72748-F270-4821-B596-6B5825EFB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DDB45-5F1B-4BA3-8B0A-E9AEACC87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10923-C21C-4CBB-B5A9-C14D413AE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20e04-e5d2-4fd9-a498-f0509f37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584C9-7C58-4243-A95F-5CC1F8D454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Majors Course Requirement Summary 2003-04 (120 h)</vt:lpstr>
    </vt:vector>
  </TitlesOfParts>
  <Company>Acadia Universit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Majors Course Requirement Summary 2003-04 (120 h)</dc:title>
  <dc:creator>Christine Reed;jslights@acadiau.ca</dc:creator>
  <cp:lastModifiedBy>Anne Quema</cp:lastModifiedBy>
  <cp:revision>18</cp:revision>
  <cp:lastPrinted>2021-12-03T18:01:00Z</cp:lastPrinted>
  <dcterms:created xsi:type="dcterms:W3CDTF">2022-06-07T19:22:00Z</dcterms:created>
  <dcterms:modified xsi:type="dcterms:W3CDTF">2022-09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BF098B45E0942AB2F9723D496E6CA</vt:lpwstr>
  </property>
</Properties>
</file>